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957" w:rsidRPr="00CB3CB3" w:rsidRDefault="00405957" w:rsidP="00CB3CB3">
      <w:pPr>
        <w:pStyle w:val="ConsPlusNormal"/>
        <w:tabs>
          <w:tab w:val="left" w:pos="0"/>
        </w:tabs>
        <w:spacing w:line="192" w:lineRule="auto"/>
        <w:ind w:firstLine="5387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 w:rsidRPr="00CB3CB3">
        <w:rPr>
          <w:rFonts w:ascii="Times New Roman" w:hAnsi="Times New Roman" w:cs="Times New Roman"/>
          <w:sz w:val="30"/>
          <w:szCs w:val="30"/>
        </w:rPr>
        <w:t>Приложение 1</w:t>
      </w:r>
    </w:p>
    <w:p w:rsidR="00CB3CB3" w:rsidRDefault="00405957" w:rsidP="00CB3CB3">
      <w:pPr>
        <w:pStyle w:val="ConsPlusTitle"/>
        <w:tabs>
          <w:tab w:val="left" w:pos="5670"/>
        </w:tabs>
        <w:spacing w:line="192" w:lineRule="auto"/>
        <w:ind w:firstLine="5387"/>
        <w:jc w:val="both"/>
        <w:rPr>
          <w:rFonts w:ascii="Times New Roman" w:hAnsi="Times New Roman" w:cs="Times New Roman"/>
          <w:b w:val="0"/>
          <w:bCs/>
          <w:sz w:val="30"/>
          <w:szCs w:val="30"/>
        </w:rPr>
      </w:pPr>
      <w:r w:rsidRPr="00CB3CB3">
        <w:rPr>
          <w:rFonts w:ascii="Times New Roman" w:hAnsi="Times New Roman" w:cs="Times New Roman"/>
          <w:b w:val="0"/>
          <w:sz w:val="30"/>
          <w:szCs w:val="30"/>
        </w:rPr>
        <w:t>к</w:t>
      </w:r>
      <w:r w:rsidRPr="00CB3CB3">
        <w:rPr>
          <w:rFonts w:ascii="Times New Roman" w:hAnsi="Times New Roman" w:cs="Times New Roman"/>
          <w:sz w:val="30"/>
          <w:szCs w:val="30"/>
        </w:rPr>
        <w:t xml:space="preserve"> </w:t>
      </w:r>
      <w:r w:rsidRPr="00CB3CB3">
        <w:rPr>
          <w:rFonts w:ascii="Times New Roman" w:hAnsi="Times New Roman" w:cs="Times New Roman"/>
          <w:b w:val="0"/>
          <w:sz w:val="30"/>
          <w:szCs w:val="30"/>
        </w:rPr>
        <w:t xml:space="preserve">Порядку </w:t>
      </w:r>
      <w:r w:rsidRPr="00CB3CB3">
        <w:rPr>
          <w:rFonts w:ascii="Times New Roman" w:hAnsi="Times New Roman" w:cs="Times New Roman"/>
          <w:b w:val="0"/>
          <w:bCs/>
          <w:sz w:val="30"/>
          <w:szCs w:val="30"/>
        </w:rPr>
        <w:t xml:space="preserve">составления, </w:t>
      </w:r>
    </w:p>
    <w:p w:rsidR="00ED5F92" w:rsidRPr="00CB3CB3" w:rsidRDefault="00405957" w:rsidP="00CB3CB3">
      <w:pPr>
        <w:pStyle w:val="ConsPlusTitle"/>
        <w:tabs>
          <w:tab w:val="left" w:pos="5670"/>
        </w:tabs>
        <w:spacing w:line="192" w:lineRule="auto"/>
        <w:ind w:firstLine="5387"/>
        <w:jc w:val="both"/>
        <w:rPr>
          <w:rFonts w:ascii="Times New Roman" w:hAnsi="Times New Roman" w:cs="Times New Roman"/>
          <w:b w:val="0"/>
          <w:bCs/>
          <w:sz w:val="30"/>
          <w:szCs w:val="30"/>
        </w:rPr>
      </w:pPr>
      <w:r w:rsidRPr="00CB3CB3">
        <w:rPr>
          <w:rFonts w:ascii="Times New Roman" w:hAnsi="Times New Roman" w:cs="Times New Roman"/>
          <w:b w:val="0"/>
          <w:bCs/>
          <w:sz w:val="30"/>
          <w:szCs w:val="30"/>
        </w:rPr>
        <w:t>изменения и согласования</w:t>
      </w:r>
    </w:p>
    <w:p w:rsidR="00405957" w:rsidRPr="00CB3CB3" w:rsidRDefault="00405957" w:rsidP="00CB3CB3">
      <w:pPr>
        <w:pStyle w:val="ConsPlusTitle"/>
        <w:tabs>
          <w:tab w:val="left" w:pos="5670"/>
        </w:tabs>
        <w:spacing w:line="192" w:lineRule="auto"/>
        <w:ind w:firstLine="5387"/>
        <w:jc w:val="both"/>
        <w:rPr>
          <w:rFonts w:ascii="Times New Roman" w:hAnsi="Times New Roman" w:cs="Times New Roman"/>
          <w:b w:val="0"/>
          <w:bCs/>
          <w:sz w:val="30"/>
          <w:szCs w:val="30"/>
        </w:rPr>
      </w:pPr>
      <w:r w:rsidRPr="00CB3CB3">
        <w:rPr>
          <w:rFonts w:ascii="Times New Roman" w:hAnsi="Times New Roman" w:cs="Times New Roman"/>
          <w:b w:val="0"/>
          <w:bCs/>
          <w:sz w:val="30"/>
          <w:szCs w:val="30"/>
        </w:rPr>
        <w:t>паспорта фасадов</w:t>
      </w:r>
      <w:r w:rsidRPr="00CB3CB3">
        <w:rPr>
          <w:rFonts w:ascii="Times New Roman" w:hAnsi="Times New Roman" w:cs="Times New Roman"/>
          <w:b w:val="0"/>
          <w:sz w:val="30"/>
          <w:szCs w:val="30"/>
        </w:rPr>
        <w:t xml:space="preserve"> зданий, </w:t>
      </w:r>
    </w:p>
    <w:p w:rsidR="00405957" w:rsidRPr="00CB3CB3" w:rsidRDefault="00405957" w:rsidP="00CB3CB3">
      <w:pPr>
        <w:pStyle w:val="ConsPlusTitle"/>
        <w:tabs>
          <w:tab w:val="left" w:pos="5670"/>
        </w:tabs>
        <w:spacing w:line="192" w:lineRule="auto"/>
        <w:ind w:firstLine="5387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CB3CB3">
        <w:rPr>
          <w:rFonts w:ascii="Times New Roman" w:hAnsi="Times New Roman" w:cs="Times New Roman"/>
          <w:b w:val="0"/>
          <w:sz w:val="30"/>
          <w:szCs w:val="30"/>
        </w:rPr>
        <w:t xml:space="preserve">строений на территории </w:t>
      </w:r>
    </w:p>
    <w:p w:rsidR="00405957" w:rsidRPr="00CB3CB3" w:rsidRDefault="00405957" w:rsidP="00CB3CB3">
      <w:pPr>
        <w:pStyle w:val="ConsPlusTitle"/>
        <w:tabs>
          <w:tab w:val="left" w:pos="5670"/>
        </w:tabs>
        <w:spacing w:line="192" w:lineRule="auto"/>
        <w:ind w:firstLine="5387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CB3CB3">
        <w:rPr>
          <w:rFonts w:ascii="Times New Roman" w:hAnsi="Times New Roman" w:cs="Times New Roman"/>
          <w:b w:val="0"/>
          <w:sz w:val="30"/>
          <w:szCs w:val="30"/>
        </w:rPr>
        <w:t>города Красноярска</w:t>
      </w:r>
    </w:p>
    <w:p w:rsidR="00405957" w:rsidRDefault="00405957" w:rsidP="009116AA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9116AA" w:rsidRDefault="00146378" w:rsidP="009116AA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46378">
        <w:rPr>
          <w:rFonts w:ascii="Times New Roman" w:hAnsi="Times New Roman" w:cs="Times New Roman"/>
          <w:sz w:val="30"/>
          <w:szCs w:val="30"/>
        </w:rPr>
        <w:t xml:space="preserve">ФОРМА </w:t>
      </w:r>
    </w:p>
    <w:p w:rsidR="004A63B7" w:rsidRDefault="009116AA" w:rsidP="009116AA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46378">
        <w:rPr>
          <w:rFonts w:ascii="Times New Roman" w:hAnsi="Times New Roman" w:cs="Times New Roman"/>
          <w:sz w:val="30"/>
          <w:szCs w:val="30"/>
        </w:rPr>
        <w:t>паспорта фасадов</w:t>
      </w:r>
    </w:p>
    <w:p w:rsidR="003356AF" w:rsidRDefault="003356AF" w:rsidP="00A857E3">
      <w:pPr>
        <w:spacing w:after="0" w:line="192" w:lineRule="auto"/>
        <w:ind w:right="-2"/>
        <w:jc w:val="center"/>
        <w:rPr>
          <w:rFonts w:ascii="Times New Roman" w:hAnsi="Times New Roman" w:cs="Times New Roman"/>
          <w:sz w:val="30"/>
          <w:szCs w:val="30"/>
        </w:rPr>
      </w:pPr>
    </w:p>
    <w:p w:rsidR="004A63B7" w:rsidRPr="004A63B7" w:rsidRDefault="003356AF" w:rsidP="004A63B7">
      <w:pPr>
        <w:rPr>
          <w:rFonts w:ascii="Times New Roman" w:hAnsi="Times New Roman" w:cs="Times New Roman"/>
          <w:sz w:val="30"/>
          <w:szCs w:val="30"/>
        </w:rPr>
      </w:pPr>
      <w:r w:rsidRPr="00146378"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A97CB2" wp14:editId="11218937">
                <wp:simplePos x="0" y="0"/>
                <wp:positionH relativeFrom="column">
                  <wp:posOffset>34925</wp:posOffset>
                </wp:positionH>
                <wp:positionV relativeFrom="paragraph">
                  <wp:posOffset>15875</wp:posOffset>
                </wp:positionV>
                <wp:extent cx="5913120" cy="6188075"/>
                <wp:effectExtent l="0" t="0" r="11430" b="2222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3120" cy="6188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6378" w:rsidRPr="00146378" w:rsidRDefault="00146378" w:rsidP="001463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146378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СОГЛАСОВАНО</w:t>
                            </w:r>
                          </w:p>
                          <w:p w:rsidR="00146378" w:rsidRPr="00146378" w:rsidRDefault="00146378" w:rsidP="001463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146378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                                    </w:t>
                            </w:r>
                          </w:p>
                          <w:p w:rsidR="00146378" w:rsidRPr="00146378" w:rsidRDefault="00146378" w:rsidP="001463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146378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         </w:t>
                            </w:r>
                            <w:r w:rsidRPr="00146378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               </w:t>
                            </w:r>
                            <w:r w:rsidR="003667D5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     </w:t>
                            </w:r>
                            <w:r w:rsidRPr="00146378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_____</w:t>
                            </w:r>
                          </w:p>
                          <w:p w:rsidR="00146378" w:rsidRDefault="00146378" w:rsidP="001463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  <w:p w:rsidR="00146378" w:rsidRDefault="00146378" w:rsidP="001463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            М.П.</w:t>
                            </w:r>
                          </w:p>
                          <w:p w:rsidR="00146378" w:rsidRPr="00146378" w:rsidRDefault="00146378" w:rsidP="001463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146378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                                    </w:t>
                            </w:r>
                          </w:p>
                          <w:p w:rsidR="00146378" w:rsidRPr="00146378" w:rsidRDefault="00146378" w:rsidP="001463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                     </w:t>
                            </w:r>
                            <w:r w:rsidR="003356AF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146378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3356AF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«</w:t>
                            </w:r>
                            <w:r w:rsidRPr="00146378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____</w:t>
                            </w:r>
                            <w:r w:rsidR="003356AF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»</w:t>
                            </w:r>
                            <w:r w:rsidRPr="00146378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__________ 20___ г. № 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___</w:t>
                            </w:r>
                          </w:p>
                          <w:p w:rsidR="00146378" w:rsidRPr="00146378" w:rsidRDefault="00146378" w:rsidP="001463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  <w:p w:rsidR="00146378" w:rsidRPr="00146378" w:rsidRDefault="00146378" w:rsidP="001463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146378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ПАСПОРТ ФАСАДОВ</w:t>
                            </w:r>
                          </w:p>
                          <w:p w:rsidR="00146378" w:rsidRPr="00146378" w:rsidRDefault="00146378" w:rsidP="001463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  <w:p w:rsidR="00146378" w:rsidRPr="00146378" w:rsidRDefault="00146378" w:rsidP="001463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146378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Адрес здания, строения, сооружения:                                                                           </w:t>
                            </w:r>
                          </w:p>
                          <w:p w:rsidR="00146378" w:rsidRPr="00146378" w:rsidRDefault="00146378" w:rsidP="001463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146378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Год постройки:                                                                                              </w:t>
                            </w:r>
                          </w:p>
                          <w:p w:rsidR="00405957" w:rsidRDefault="00146378" w:rsidP="001463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146378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Автор архитектурного проекта:   </w:t>
                            </w:r>
                          </w:p>
                          <w:p w:rsidR="00405957" w:rsidRDefault="00405957" w:rsidP="001463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Число этажей:</w:t>
                            </w:r>
                          </w:p>
                          <w:p w:rsidR="00405957" w:rsidRDefault="00405957" w:rsidP="001463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Серия (при наличии):</w:t>
                            </w:r>
                          </w:p>
                          <w:p w:rsidR="004A63B7" w:rsidRDefault="00405957" w:rsidP="0040595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Назначение:</w:t>
                            </w:r>
                            <w:r w:rsidR="00146378" w:rsidRPr="00146378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   </w:t>
                            </w:r>
                          </w:p>
                          <w:p w:rsidR="00146378" w:rsidRPr="00146378" w:rsidRDefault="004A63B7" w:rsidP="0040595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Статус здания, строени</w:t>
                            </w:r>
                            <w:r w:rsidR="009116AA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(при наличии) </w:t>
                            </w:r>
                            <w:r w:rsidR="00146378" w:rsidRPr="00146378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    </w:t>
                            </w:r>
                            <w:r w:rsidR="00405957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              </w:t>
                            </w:r>
                            <w:r w:rsidR="00146378" w:rsidRPr="00146378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                                  </w:t>
                            </w:r>
                          </w:p>
                          <w:p w:rsidR="00146378" w:rsidRPr="00146378" w:rsidRDefault="00146378" w:rsidP="001463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146378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Лицо, ответственное за эксплуатацию:                                                                          </w:t>
                            </w:r>
                          </w:p>
                          <w:p w:rsidR="00146378" w:rsidRPr="00146378" w:rsidRDefault="00146378" w:rsidP="001463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146378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                                                                                                           </w:t>
                            </w:r>
                          </w:p>
                          <w:p w:rsidR="004A63B7" w:rsidRDefault="00146378" w:rsidP="001463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146378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                                       </w:t>
                            </w:r>
                            <w:r w:rsidR="00405957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          </w:t>
                            </w:r>
                          </w:p>
                          <w:p w:rsidR="00146378" w:rsidRPr="00146378" w:rsidRDefault="00146378" w:rsidP="004A63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540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146378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Паспорт фасадов составлен по состоянию </w:t>
                            </w:r>
                          </w:p>
                          <w:p w:rsidR="00146378" w:rsidRPr="00146378" w:rsidRDefault="00146378" w:rsidP="001463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146378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                                  </w:t>
                            </w:r>
                            <w:r w:rsidR="003356AF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           </w:t>
                            </w:r>
                            <w:r w:rsidRPr="00146378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на </w:t>
                            </w:r>
                            <w:r w:rsidR="003356AF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«</w:t>
                            </w:r>
                            <w:r w:rsidRPr="00146378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__</w:t>
                            </w:r>
                            <w:r w:rsidR="003356AF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» __________________ </w:t>
                            </w:r>
                            <w:r w:rsidR="00405957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146378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_______ </w:t>
                            </w:r>
                            <w:proofErr w:type="gramStart"/>
                            <w:r w:rsidRPr="00146378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г</w:t>
                            </w:r>
                            <w:proofErr w:type="gramEnd"/>
                            <w:r w:rsidRPr="00146378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. </w:t>
                            </w:r>
                          </w:p>
                          <w:p w:rsidR="00146378" w:rsidRPr="00146378" w:rsidRDefault="00146378" w:rsidP="001463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146378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                                                                                                             </w:t>
                            </w:r>
                          </w:p>
                          <w:p w:rsidR="00146378" w:rsidRPr="00146378" w:rsidRDefault="00146378" w:rsidP="001463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146378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                        </w:t>
                            </w:r>
                            <w:r w:rsidR="003356AF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                       </w:t>
                            </w:r>
                            <w:r w:rsidRPr="00146378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Актуализирован </w:t>
                            </w:r>
                            <w:r w:rsidR="003356AF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«_</w:t>
                            </w:r>
                            <w:r w:rsidRPr="00146378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__</w:t>
                            </w:r>
                            <w:r w:rsidR="003356AF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»</w:t>
                            </w:r>
                            <w:r w:rsidRPr="00146378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________</w:t>
                            </w:r>
                            <w:r w:rsidR="00405957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="003356AF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___</w:t>
                            </w:r>
                            <w:r w:rsidRPr="00146378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_ </w:t>
                            </w:r>
                            <w:proofErr w:type="gramStart"/>
                            <w:r w:rsidRPr="00146378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г</w:t>
                            </w:r>
                            <w:proofErr w:type="gramEnd"/>
                            <w:r w:rsidRPr="00146378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  <w:p w:rsidR="00146378" w:rsidRPr="00146378" w:rsidRDefault="00146378" w:rsidP="00146378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14637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2.75pt;margin-top:1.25pt;width:465.6pt;height:48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" fillcolor="white [3201]" strokecolor="#f79646 [3209]" strokeweight="2pt">
                <v:textbox>
                  <w:txbxContent>
                    <w:p w:rsidR="00146378" w:rsidRPr="00146378" w:rsidRDefault="00146378" w:rsidP="001463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</w:t>
                      </w:r>
                      <w:r w:rsidRPr="00146378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СОГЛАСОВАНО</w:t>
                      </w:r>
                    </w:p>
                    <w:p w:rsidR="00146378" w:rsidRPr="00146378" w:rsidRDefault="00146378" w:rsidP="001463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146378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                                    </w:t>
                      </w:r>
                    </w:p>
                    <w:p w:rsidR="00146378" w:rsidRPr="00146378" w:rsidRDefault="00146378" w:rsidP="001463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146378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         </w:t>
                      </w:r>
                      <w:r w:rsidRPr="00146378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              </w:t>
                      </w: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               </w:t>
                      </w:r>
                      <w:r w:rsidR="003667D5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     </w:t>
                      </w:r>
                      <w:r w:rsidRPr="00146378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___________________________</w:t>
                      </w: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_____</w:t>
                      </w:r>
                    </w:p>
                    <w:p w:rsidR="00146378" w:rsidRDefault="00146378" w:rsidP="001463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</w:p>
                    <w:p w:rsidR="00146378" w:rsidRDefault="00146378" w:rsidP="001463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            М.П.</w:t>
                      </w:r>
                    </w:p>
                    <w:p w:rsidR="00146378" w:rsidRPr="00146378" w:rsidRDefault="00146378" w:rsidP="001463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146378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                                    </w:t>
                      </w:r>
                    </w:p>
                    <w:p w:rsidR="00146378" w:rsidRPr="00146378" w:rsidRDefault="00146378" w:rsidP="001463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                     </w:t>
                      </w:r>
                      <w:r w:rsidR="003356AF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                           </w:t>
                      </w: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</w:t>
                      </w:r>
                      <w:r w:rsidRPr="00146378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</w:t>
                      </w:r>
                      <w:r w:rsidR="003356AF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«</w:t>
                      </w:r>
                      <w:r w:rsidRPr="00146378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____</w:t>
                      </w:r>
                      <w:r w:rsidR="003356AF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»</w:t>
                      </w:r>
                      <w:r w:rsidRPr="00146378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__________ 20___ г. № ____</w:t>
                      </w: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___</w:t>
                      </w:r>
                    </w:p>
                    <w:p w:rsidR="00146378" w:rsidRPr="00146378" w:rsidRDefault="00146378" w:rsidP="001463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</w:p>
                    <w:p w:rsidR="00146378" w:rsidRPr="00146378" w:rsidRDefault="00146378" w:rsidP="001463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outlineLvl w:val="0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146378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ПАСПОРТ ФАСАДОВ</w:t>
                      </w:r>
                    </w:p>
                    <w:p w:rsidR="00146378" w:rsidRPr="00146378" w:rsidRDefault="00146378" w:rsidP="001463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outlineLvl w:val="0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</w:p>
                    <w:p w:rsidR="00146378" w:rsidRPr="00146378" w:rsidRDefault="00146378" w:rsidP="001463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outlineLvl w:val="0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146378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Адрес здания, строения, сооружения:                                                                           </w:t>
                      </w:r>
                    </w:p>
                    <w:p w:rsidR="00146378" w:rsidRPr="00146378" w:rsidRDefault="00146378" w:rsidP="001463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outlineLvl w:val="0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146378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Год постройки:                                                                                              </w:t>
                      </w:r>
                    </w:p>
                    <w:p w:rsidR="00405957" w:rsidRDefault="00146378" w:rsidP="001463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outlineLvl w:val="0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146378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Автор архитектурного проекта:   </w:t>
                      </w:r>
                    </w:p>
                    <w:p w:rsidR="00405957" w:rsidRDefault="00405957" w:rsidP="001463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outlineLvl w:val="0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Число этажей:</w:t>
                      </w:r>
                    </w:p>
                    <w:p w:rsidR="00405957" w:rsidRDefault="00405957" w:rsidP="001463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outlineLvl w:val="0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Серия (при наличии):</w:t>
                      </w:r>
                    </w:p>
                    <w:p w:rsidR="004A63B7" w:rsidRDefault="00405957" w:rsidP="0040595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outlineLvl w:val="0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Назначение:</w:t>
                      </w:r>
                      <w:r w:rsidR="00146378" w:rsidRPr="00146378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   </w:t>
                      </w:r>
                    </w:p>
                    <w:p w:rsidR="00146378" w:rsidRPr="00146378" w:rsidRDefault="004A63B7" w:rsidP="0040595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outlineLvl w:val="0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Статус здания, строени</w:t>
                      </w:r>
                      <w:r w:rsidR="009116AA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я</w:t>
                      </w: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(при наличии) </w:t>
                      </w:r>
                      <w:r w:rsidR="00146378" w:rsidRPr="00146378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    </w:t>
                      </w:r>
                      <w:r w:rsidR="00405957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              </w:t>
                      </w:r>
                      <w:r w:rsidR="00146378" w:rsidRPr="00146378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                                  </w:t>
                      </w:r>
                    </w:p>
                    <w:p w:rsidR="00146378" w:rsidRPr="00146378" w:rsidRDefault="00146378" w:rsidP="001463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outlineLvl w:val="0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146378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Лицо, ответственное за эксплуатацию:                                                                          </w:t>
                      </w:r>
                    </w:p>
                    <w:p w:rsidR="00146378" w:rsidRPr="00146378" w:rsidRDefault="00146378" w:rsidP="001463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outlineLvl w:val="0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146378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                                                                                                           </w:t>
                      </w:r>
                    </w:p>
                    <w:p w:rsidR="004A63B7" w:rsidRDefault="00146378" w:rsidP="001463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outlineLvl w:val="0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146378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                                       </w:t>
                      </w:r>
                      <w:r w:rsidR="00405957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          </w:t>
                      </w:r>
                    </w:p>
                    <w:p w:rsidR="00146378" w:rsidRPr="00146378" w:rsidRDefault="00146378" w:rsidP="004A63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540"/>
                        <w:jc w:val="both"/>
                        <w:outlineLvl w:val="0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146378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Паспорт фасадов составлен по состоянию </w:t>
                      </w:r>
                    </w:p>
                    <w:p w:rsidR="00146378" w:rsidRPr="00146378" w:rsidRDefault="00146378" w:rsidP="001463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outlineLvl w:val="0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146378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                                  </w:t>
                      </w:r>
                      <w:r w:rsidR="003356AF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           </w:t>
                      </w:r>
                      <w:r w:rsidRPr="00146378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на </w:t>
                      </w:r>
                      <w:r w:rsidR="003356AF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«</w:t>
                      </w:r>
                      <w:r w:rsidRPr="00146378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__</w:t>
                      </w:r>
                      <w:r w:rsidR="003356AF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» __________________ </w:t>
                      </w:r>
                      <w:r w:rsidR="00405957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 </w:t>
                      </w:r>
                      <w:r w:rsidRPr="00146378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_______ </w:t>
                      </w:r>
                      <w:proofErr w:type="gramStart"/>
                      <w:r w:rsidRPr="00146378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г</w:t>
                      </w:r>
                      <w:proofErr w:type="gramEnd"/>
                      <w:r w:rsidRPr="00146378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. </w:t>
                      </w:r>
                    </w:p>
                    <w:p w:rsidR="00146378" w:rsidRPr="00146378" w:rsidRDefault="00146378" w:rsidP="001463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outlineLvl w:val="0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146378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                                                                                                             </w:t>
                      </w:r>
                    </w:p>
                    <w:p w:rsidR="00146378" w:rsidRPr="00146378" w:rsidRDefault="00146378" w:rsidP="001463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outlineLvl w:val="0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146378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                        </w:t>
                      </w:r>
                      <w:r w:rsidR="003356AF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                       </w:t>
                      </w:r>
                      <w:r w:rsidRPr="00146378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Актуализирован </w:t>
                      </w:r>
                      <w:r w:rsidR="003356AF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«_</w:t>
                      </w:r>
                      <w:r w:rsidRPr="00146378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__</w:t>
                      </w:r>
                      <w:r w:rsidR="003356AF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»</w:t>
                      </w:r>
                      <w:r w:rsidRPr="00146378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________</w:t>
                      </w:r>
                      <w:r w:rsidR="00405957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 </w:t>
                      </w:r>
                      <w:r w:rsidR="003356AF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___</w:t>
                      </w:r>
                      <w:r w:rsidRPr="00146378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_ </w:t>
                      </w:r>
                      <w:proofErr w:type="gramStart"/>
                      <w:r w:rsidRPr="00146378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г</w:t>
                      </w:r>
                      <w:proofErr w:type="gramEnd"/>
                      <w:r w:rsidRPr="00146378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.</w:t>
                      </w:r>
                    </w:p>
                    <w:p w:rsidR="00146378" w:rsidRPr="00146378" w:rsidRDefault="00146378" w:rsidP="00146378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146378"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</w:rPr>
                        <w:t xml:space="preserve">                                                                 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4A63B7" w:rsidRPr="004A63B7" w:rsidRDefault="004A63B7" w:rsidP="004A63B7">
      <w:pPr>
        <w:rPr>
          <w:rFonts w:ascii="Times New Roman" w:hAnsi="Times New Roman" w:cs="Times New Roman"/>
          <w:sz w:val="30"/>
          <w:szCs w:val="30"/>
        </w:rPr>
      </w:pPr>
    </w:p>
    <w:p w:rsidR="004A63B7" w:rsidRPr="004A63B7" w:rsidRDefault="004A63B7" w:rsidP="004A63B7">
      <w:pPr>
        <w:rPr>
          <w:rFonts w:ascii="Times New Roman" w:hAnsi="Times New Roman" w:cs="Times New Roman"/>
          <w:sz w:val="30"/>
          <w:szCs w:val="30"/>
        </w:rPr>
      </w:pPr>
    </w:p>
    <w:p w:rsidR="004A63B7" w:rsidRPr="004A63B7" w:rsidRDefault="004A63B7" w:rsidP="004A63B7">
      <w:pPr>
        <w:rPr>
          <w:rFonts w:ascii="Times New Roman" w:hAnsi="Times New Roman" w:cs="Times New Roman"/>
          <w:sz w:val="30"/>
          <w:szCs w:val="30"/>
        </w:rPr>
      </w:pPr>
    </w:p>
    <w:p w:rsidR="004A63B7" w:rsidRPr="004A63B7" w:rsidRDefault="004A63B7" w:rsidP="004A63B7">
      <w:pPr>
        <w:rPr>
          <w:rFonts w:ascii="Times New Roman" w:hAnsi="Times New Roman" w:cs="Times New Roman"/>
          <w:sz w:val="30"/>
          <w:szCs w:val="30"/>
        </w:rPr>
      </w:pPr>
    </w:p>
    <w:p w:rsidR="004A63B7" w:rsidRPr="004A63B7" w:rsidRDefault="004A63B7" w:rsidP="004A63B7">
      <w:pPr>
        <w:rPr>
          <w:rFonts w:ascii="Times New Roman" w:hAnsi="Times New Roman" w:cs="Times New Roman"/>
          <w:sz w:val="30"/>
          <w:szCs w:val="30"/>
        </w:rPr>
      </w:pPr>
    </w:p>
    <w:p w:rsidR="004A63B7" w:rsidRPr="004A63B7" w:rsidRDefault="004A63B7" w:rsidP="004A63B7">
      <w:pPr>
        <w:rPr>
          <w:rFonts w:ascii="Times New Roman" w:hAnsi="Times New Roman" w:cs="Times New Roman"/>
          <w:sz w:val="30"/>
          <w:szCs w:val="30"/>
        </w:rPr>
      </w:pPr>
    </w:p>
    <w:p w:rsidR="004A63B7" w:rsidRPr="004A63B7" w:rsidRDefault="004A63B7" w:rsidP="004A63B7">
      <w:pPr>
        <w:rPr>
          <w:rFonts w:ascii="Times New Roman" w:hAnsi="Times New Roman" w:cs="Times New Roman"/>
          <w:sz w:val="30"/>
          <w:szCs w:val="30"/>
        </w:rPr>
      </w:pPr>
    </w:p>
    <w:p w:rsidR="004A63B7" w:rsidRPr="004A63B7" w:rsidRDefault="004A63B7" w:rsidP="004A63B7">
      <w:pPr>
        <w:rPr>
          <w:rFonts w:ascii="Times New Roman" w:hAnsi="Times New Roman" w:cs="Times New Roman"/>
          <w:sz w:val="30"/>
          <w:szCs w:val="30"/>
        </w:rPr>
      </w:pPr>
    </w:p>
    <w:p w:rsidR="004A63B7" w:rsidRPr="004A63B7" w:rsidRDefault="004A63B7" w:rsidP="004A63B7">
      <w:pPr>
        <w:rPr>
          <w:rFonts w:ascii="Times New Roman" w:hAnsi="Times New Roman" w:cs="Times New Roman"/>
          <w:sz w:val="30"/>
          <w:szCs w:val="30"/>
        </w:rPr>
      </w:pPr>
    </w:p>
    <w:p w:rsidR="004A63B7" w:rsidRPr="004A63B7" w:rsidRDefault="004A63B7" w:rsidP="004A63B7">
      <w:pPr>
        <w:rPr>
          <w:rFonts w:ascii="Times New Roman" w:hAnsi="Times New Roman" w:cs="Times New Roman"/>
          <w:sz w:val="30"/>
          <w:szCs w:val="30"/>
        </w:rPr>
      </w:pPr>
    </w:p>
    <w:p w:rsidR="004A63B7" w:rsidRPr="004A63B7" w:rsidRDefault="004A63B7" w:rsidP="004A63B7">
      <w:pPr>
        <w:rPr>
          <w:rFonts w:ascii="Times New Roman" w:hAnsi="Times New Roman" w:cs="Times New Roman"/>
          <w:sz w:val="30"/>
          <w:szCs w:val="30"/>
        </w:rPr>
      </w:pPr>
    </w:p>
    <w:p w:rsidR="004A63B7" w:rsidRPr="004A63B7" w:rsidRDefault="004A63B7" w:rsidP="004A63B7">
      <w:pPr>
        <w:rPr>
          <w:rFonts w:ascii="Times New Roman" w:hAnsi="Times New Roman" w:cs="Times New Roman"/>
          <w:sz w:val="30"/>
          <w:szCs w:val="30"/>
        </w:rPr>
      </w:pPr>
    </w:p>
    <w:p w:rsidR="004A63B7" w:rsidRPr="004A63B7" w:rsidRDefault="004A63B7" w:rsidP="004A63B7">
      <w:pPr>
        <w:rPr>
          <w:rFonts w:ascii="Times New Roman" w:hAnsi="Times New Roman" w:cs="Times New Roman"/>
          <w:sz w:val="30"/>
          <w:szCs w:val="30"/>
        </w:rPr>
      </w:pPr>
    </w:p>
    <w:p w:rsidR="004A63B7" w:rsidRPr="004A63B7" w:rsidRDefault="004A63B7" w:rsidP="004A63B7">
      <w:pPr>
        <w:rPr>
          <w:rFonts w:ascii="Times New Roman" w:hAnsi="Times New Roman" w:cs="Times New Roman"/>
          <w:sz w:val="30"/>
          <w:szCs w:val="30"/>
        </w:rPr>
      </w:pPr>
    </w:p>
    <w:p w:rsidR="004A63B7" w:rsidRPr="004A63B7" w:rsidRDefault="004A63B7" w:rsidP="004A63B7">
      <w:pPr>
        <w:rPr>
          <w:rFonts w:ascii="Times New Roman" w:hAnsi="Times New Roman" w:cs="Times New Roman"/>
          <w:sz w:val="30"/>
          <w:szCs w:val="30"/>
        </w:rPr>
      </w:pPr>
    </w:p>
    <w:p w:rsidR="004A63B7" w:rsidRPr="004A63B7" w:rsidRDefault="004A63B7" w:rsidP="003356AF">
      <w:pPr>
        <w:ind w:right="-2"/>
        <w:rPr>
          <w:rFonts w:ascii="Times New Roman" w:hAnsi="Times New Roman" w:cs="Times New Roman"/>
          <w:sz w:val="30"/>
          <w:szCs w:val="30"/>
        </w:rPr>
      </w:pPr>
    </w:p>
    <w:p w:rsidR="0077170B" w:rsidRDefault="004A63B7" w:rsidP="004A63B7">
      <w:pPr>
        <w:tabs>
          <w:tab w:val="left" w:pos="3834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925</wp:posOffset>
                </wp:positionH>
                <wp:positionV relativeFrom="paragraph">
                  <wp:posOffset>102235</wp:posOffset>
                </wp:positionV>
                <wp:extent cx="5913120" cy="914400"/>
                <wp:effectExtent l="0" t="0" r="1143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312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63B7" w:rsidRPr="004A63B7" w:rsidRDefault="002E566F" w:rsidP="004A63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330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4A63B7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СИТУАЦИОННЫЙ ПЛАН</w:t>
                            </w:r>
                          </w:p>
                          <w:p w:rsidR="004A63B7" w:rsidRPr="002E566F" w:rsidRDefault="002E566F" w:rsidP="004A63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330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bCs/>
                                <w:sz w:val="30"/>
                                <w:szCs w:val="30"/>
                              </w:rPr>
                            </w:pPr>
                            <w:r w:rsidRPr="002E566F">
                              <w:rPr>
                                <w:rFonts w:ascii="Times New Roman" w:hAnsi="Times New Roman" w:cs="Times New Roman"/>
                                <w:bCs/>
                                <w:sz w:val="30"/>
                                <w:szCs w:val="30"/>
                              </w:rPr>
                              <w:t xml:space="preserve">(МАСШТАБ 1:2000)                   </w:t>
                            </w:r>
                          </w:p>
                          <w:p w:rsidR="004A63B7" w:rsidRDefault="004A63B7" w:rsidP="004A63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330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4A63B7" w:rsidRPr="004A63B7" w:rsidRDefault="002E566F" w:rsidP="004A63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330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bCs/>
                                <w:sz w:val="30"/>
                                <w:szCs w:val="30"/>
                              </w:rPr>
                            </w:pPr>
                            <w:r w:rsidRPr="004A63B7">
                              <w:rPr>
                                <w:rFonts w:ascii="Times New Roman" w:hAnsi="Times New Roman" w:cs="Times New Roman"/>
                                <w:bCs/>
                                <w:sz w:val="30"/>
                                <w:szCs w:val="30"/>
                              </w:rPr>
                              <w:t>ПОЯСНИТЕЛЬНАЯ ЗАПИСКА</w:t>
                            </w:r>
                          </w:p>
                          <w:p w:rsidR="004A63B7" w:rsidRPr="004A63B7" w:rsidRDefault="004A63B7" w:rsidP="004A63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330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" o:spid="_x0000_s1027" style="position:absolute;margin-left:2.75pt;margin-top:8.05pt;width:465.6pt;height:1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" fillcolor="white [3201]" strokecolor="#f79646 [3209]" strokeweight="2pt">
                <v:textbox>
                  <w:txbxContent>
                    <w:p w:rsidR="004A63B7" w:rsidRPr="004A63B7" w:rsidRDefault="002E566F" w:rsidP="004A63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330"/>
                        <w:jc w:val="both"/>
                        <w:outlineLvl w:val="0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4A63B7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СИТУАЦИОННЫЙ ПЛАН</w:t>
                      </w:r>
                    </w:p>
                    <w:p w:rsidR="004A63B7" w:rsidRPr="002E566F" w:rsidRDefault="002E566F" w:rsidP="004A63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330"/>
                        <w:jc w:val="both"/>
                        <w:outlineLvl w:val="0"/>
                        <w:rPr>
                          <w:rFonts w:ascii="Times New Roman" w:hAnsi="Times New Roman" w:cs="Times New Roman"/>
                          <w:bCs/>
                          <w:sz w:val="30"/>
                          <w:szCs w:val="30"/>
                        </w:rPr>
                      </w:pPr>
                      <w:r w:rsidRPr="002E566F">
                        <w:rPr>
                          <w:rFonts w:ascii="Times New Roman" w:hAnsi="Times New Roman" w:cs="Times New Roman"/>
                          <w:bCs/>
                          <w:sz w:val="30"/>
                          <w:szCs w:val="30"/>
                        </w:rPr>
                        <w:t xml:space="preserve">(МАСШТАБ 1:2000)                   </w:t>
                      </w:r>
                    </w:p>
                    <w:p w:rsidR="004A63B7" w:rsidRDefault="004A63B7" w:rsidP="004A63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330"/>
                        <w:jc w:val="both"/>
                        <w:outlineLvl w:val="0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</w:p>
                    <w:p w:rsidR="004A63B7" w:rsidRPr="004A63B7" w:rsidRDefault="002E566F" w:rsidP="004A63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330"/>
                        <w:jc w:val="both"/>
                        <w:outlineLvl w:val="0"/>
                        <w:rPr>
                          <w:rFonts w:ascii="Times New Roman" w:hAnsi="Times New Roman" w:cs="Times New Roman"/>
                          <w:bCs/>
                          <w:sz w:val="30"/>
                          <w:szCs w:val="30"/>
                        </w:rPr>
                      </w:pPr>
                      <w:r w:rsidRPr="004A63B7">
                        <w:rPr>
                          <w:rFonts w:ascii="Times New Roman" w:hAnsi="Times New Roman" w:cs="Times New Roman"/>
                          <w:bCs/>
                          <w:sz w:val="30"/>
                          <w:szCs w:val="30"/>
                        </w:rPr>
                        <w:t>ПОЯСНИТЕЛЬНАЯ ЗАПИСКА</w:t>
                      </w:r>
                    </w:p>
                    <w:p w:rsidR="004A63B7" w:rsidRPr="004A63B7" w:rsidRDefault="004A63B7" w:rsidP="004A63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330"/>
                        <w:jc w:val="both"/>
                        <w:outlineLvl w:val="0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30"/>
          <w:szCs w:val="30"/>
        </w:rPr>
        <w:tab/>
      </w:r>
    </w:p>
    <w:p w:rsidR="004A63B7" w:rsidRDefault="004A63B7" w:rsidP="004A63B7">
      <w:pPr>
        <w:tabs>
          <w:tab w:val="left" w:pos="3834"/>
        </w:tabs>
        <w:rPr>
          <w:rFonts w:ascii="Times New Roman" w:hAnsi="Times New Roman" w:cs="Times New Roman"/>
          <w:sz w:val="30"/>
          <w:szCs w:val="30"/>
        </w:rPr>
      </w:pPr>
    </w:p>
    <w:p w:rsidR="002E566F" w:rsidRDefault="002E566F" w:rsidP="004A63B7">
      <w:pPr>
        <w:tabs>
          <w:tab w:val="left" w:pos="3834"/>
        </w:tabs>
        <w:rPr>
          <w:rFonts w:ascii="Times New Roman" w:hAnsi="Times New Roman" w:cs="Times New Roman"/>
          <w:sz w:val="30"/>
          <w:szCs w:val="30"/>
        </w:rPr>
      </w:pPr>
    </w:p>
    <w:p w:rsidR="002E566F" w:rsidRPr="002E566F" w:rsidRDefault="003356AF" w:rsidP="002E566F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0DD36D" wp14:editId="5474D10A">
                <wp:simplePos x="0" y="0"/>
                <wp:positionH relativeFrom="column">
                  <wp:posOffset>12065</wp:posOffset>
                </wp:positionH>
                <wp:positionV relativeFrom="paragraph">
                  <wp:posOffset>72390</wp:posOffset>
                </wp:positionV>
                <wp:extent cx="5913120" cy="3375660"/>
                <wp:effectExtent l="0" t="0" r="11430" b="1524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3120" cy="3375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566F" w:rsidRPr="002E566F" w:rsidRDefault="002E566F" w:rsidP="009116A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2E566F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МАТЕРИАЛЫ ФОТОФИКСАЦИИ СУЩЕСТВУЮЩЕГО СОСТОЯНИЯ ФАСАДОВ</w:t>
                            </w:r>
                          </w:p>
                          <w:p w:rsidR="002E566F" w:rsidRDefault="002E566F" w:rsidP="002E566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ГЛАВНЫЙ ФАСАД          </w:t>
                            </w:r>
                            <w:r w:rsidRPr="002E566F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БОКОВОЙ ФАСАД   </w:t>
                            </w:r>
                          </w:p>
                          <w:p w:rsidR="002E566F" w:rsidRDefault="002E566F" w:rsidP="002E566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both"/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</w:pPr>
                            <w:r w:rsidRPr="002E566F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      </w:t>
                            </w:r>
                            <w:r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 xml:space="preserve">                                      </w:t>
                            </w:r>
                          </w:p>
                          <w:p w:rsidR="002E566F" w:rsidRDefault="002E566F" w:rsidP="002E566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both"/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 xml:space="preserve">                                                                                                                </w:t>
                            </w:r>
                          </w:p>
                          <w:p w:rsidR="002E566F" w:rsidRDefault="002E566F" w:rsidP="002E566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  <w:p w:rsidR="002E566F" w:rsidRPr="003356AF" w:rsidRDefault="002E566F" w:rsidP="002E566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4"/>
                                <w:szCs w:val="30"/>
                              </w:rPr>
                            </w:pPr>
                          </w:p>
                          <w:p w:rsidR="002E566F" w:rsidRDefault="00774A7D" w:rsidP="002E566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ДВОРОВ</w:t>
                            </w:r>
                            <w:r w:rsidR="002E566F" w:rsidRPr="002E566F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ЫЙ</w:t>
                            </w:r>
                            <w:r w:rsidR="002E566F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2E566F" w:rsidRPr="002E566F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ФАСАД </w:t>
                            </w:r>
                          </w:p>
                          <w:p w:rsidR="002E566F" w:rsidRPr="002E566F" w:rsidRDefault="002E566F" w:rsidP="002E566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8" style="position:absolute;margin-left:.95pt;margin-top:5.7pt;width:465.6pt;height:26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" fillcolor="white [3201]" strokecolor="#f79646 [3209]" strokeweight="2pt">
                <v:textbox>
                  <w:txbxContent>
                    <w:p w:rsidR="002E566F" w:rsidRPr="002E566F" w:rsidRDefault="002E566F" w:rsidP="009116A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2E566F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МАТЕРИАЛЫ ФОТОФИКСАЦИИ СУЩЕСТВУЮЩЕГО СОСТОЯНИЯ ФАСАДОВ</w:t>
                      </w:r>
                    </w:p>
                    <w:p w:rsidR="002E566F" w:rsidRDefault="002E566F" w:rsidP="002E566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ГЛАВНЫЙ ФАСАД          </w:t>
                      </w:r>
                      <w:r w:rsidRPr="002E566F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БОКОВОЙ ФАСАД   </w:t>
                      </w:r>
                    </w:p>
                    <w:p w:rsidR="002E566F" w:rsidRDefault="002E566F" w:rsidP="002E566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both"/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</w:pPr>
                      <w:r w:rsidRPr="002E566F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      </w:t>
                      </w:r>
                      <w:r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 xml:space="preserve">                                      </w:t>
                      </w:r>
                    </w:p>
                    <w:p w:rsidR="002E566F" w:rsidRDefault="002E566F" w:rsidP="002E566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both"/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</w:pPr>
                      <w:r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 xml:space="preserve">                                                                                                                </w:t>
                      </w:r>
                    </w:p>
                    <w:p w:rsidR="002E566F" w:rsidRDefault="002E566F" w:rsidP="002E566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</w:p>
                    <w:p w:rsidR="002E566F" w:rsidRPr="003356AF" w:rsidRDefault="002E566F" w:rsidP="002E566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4"/>
                          <w:szCs w:val="30"/>
                        </w:rPr>
                      </w:pPr>
                    </w:p>
                    <w:p w:rsidR="002E566F" w:rsidRDefault="00774A7D" w:rsidP="002E566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ДВОРОВ</w:t>
                      </w:r>
                      <w:r w:rsidR="002E566F" w:rsidRPr="002E566F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ЫЙ</w:t>
                      </w:r>
                      <w:r w:rsidR="002E566F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</w:t>
                      </w:r>
                      <w:r w:rsidR="002E566F" w:rsidRPr="002E566F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ФАСАД </w:t>
                      </w:r>
                    </w:p>
                    <w:p w:rsidR="002E566F" w:rsidRPr="002E566F" w:rsidRDefault="002E566F" w:rsidP="002E566F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E566F" w:rsidRPr="002E566F" w:rsidRDefault="002E566F" w:rsidP="002E566F">
      <w:pPr>
        <w:rPr>
          <w:rFonts w:ascii="Times New Roman" w:hAnsi="Times New Roman" w:cs="Times New Roman"/>
          <w:sz w:val="30"/>
          <w:szCs w:val="30"/>
        </w:rPr>
      </w:pPr>
    </w:p>
    <w:p w:rsidR="002E566F" w:rsidRPr="002E566F" w:rsidRDefault="00A857E3" w:rsidP="002E566F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82C8F4" wp14:editId="70643A7D">
                <wp:simplePos x="0" y="0"/>
                <wp:positionH relativeFrom="column">
                  <wp:posOffset>145415</wp:posOffset>
                </wp:positionH>
                <wp:positionV relativeFrom="paragraph">
                  <wp:posOffset>180340</wp:posOffset>
                </wp:positionV>
                <wp:extent cx="1796415" cy="914400"/>
                <wp:effectExtent l="0" t="0" r="13335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41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" o:spid="_x0000_s1026" style="position:absolute;margin-left:11.45pt;margin-top:14.2pt;width:141.45pt;height:1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" fillcolor="white [3201]" strokecolor="#f79646 [3209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B490AD" wp14:editId="271F0801">
                <wp:simplePos x="0" y="0"/>
                <wp:positionH relativeFrom="column">
                  <wp:posOffset>2298700</wp:posOffset>
                </wp:positionH>
                <wp:positionV relativeFrom="paragraph">
                  <wp:posOffset>187960</wp:posOffset>
                </wp:positionV>
                <wp:extent cx="1722120" cy="914400"/>
                <wp:effectExtent l="0" t="0" r="1143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6" o:spid="_x0000_s1026" style="position:absolute;margin-left:181pt;margin-top:14.8pt;width:135.6pt;height:1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" fillcolor="white [3201]" strokecolor="#f79646 [3209]" strokeweight="2pt"/>
            </w:pict>
          </mc:Fallback>
        </mc:AlternateContent>
      </w:r>
    </w:p>
    <w:p w:rsidR="002E566F" w:rsidRPr="002E566F" w:rsidRDefault="002E566F" w:rsidP="002E566F">
      <w:pPr>
        <w:rPr>
          <w:rFonts w:ascii="Times New Roman" w:hAnsi="Times New Roman" w:cs="Times New Roman"/>
          <w:sz w:val="30"/>
          <w:szCs w:val="30"/>
        </w:rPr>
      </w:pPr>
    </w:p>
    <w:p w:rsidR="002E566F" w:rsidRPr="002E566F" w:rsidRDefault="002E566F" w:rsidP="002E566F">
      <w:pPr>
        <w:rPr>
          <w:rFonts w:ascii="Times New Roman" w:hAnsi="Times New Roman" w:cs="Times New Roman"/>
          <w:sz w:val="30"/>
          <w:szCs w:val="30"/>
        </w:rPr>
      </w:pPr>
    </w:p>
    <w:p w:rsidR="002E566F" w:rsidRPr="002E566F" w:rsidRDefault="00A857E3" w:rsidP="002E566F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ED5D7A" wp14:editId="4327D1FC">
                <wp:simplePos x="0" y="0"/>
                <wp:positionH relativeFrom="column">
                  <wp:posOffset>176530</wp:posOffset>
                </wp:positionH>
                <wp:positionV relativeFrom="paragraph">
                  <wp:posOffset>347980</wp:posOffset>
                </wp:positionV>
                <wp:extent cx="1796415" cy="914400"/>
                <wp:effectExtent l="0" t="0" r="13335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41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7" o:spid="_x0000_s1026" style="position:absolute;margin-left:13.9pt;margin-top:27.4pt;width:141.45pt;height:1in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" fillcolor="white [3201]" strokecolor="#f79646 [3209]" strokeweight="2pt"/>
            </w:pict>
          </mc:Fallback>
        </mc:AlternateContent>
      </w:r>
    </w:p>
    <w:p w:rsidR="002E566F" w:rsidRPr="002E566F" w:rsidRDefault="002E566F" w:rsidP="002E566F">
      <w:pPr>
        <w:rPr>
          <w:rFonts w:ascii="Times New Roman" w:hAnsi="Times New Roman" w:cs="Times New Roman"/>
          <w:sz w:val="30"/>
          <w:szCs w:val="30"/>
        </w:rPr>
      </w:pPr>
    </w:p>
    <w:p w:rsidR="002E566F" w:rsidRPr="002E566F" w:rsidRDefault="002E566F" w:rsidP="002E566F">
      <w:pPr>
        <w:rPr>
          <w:rFonts w:ascii="Times New Roman" w:hAnsi="Times New Roman" w:cs="Times New Roman"/>
          <w:sz w:val="30"/>
          <w:szCs w:val="30"/>
        </w:rPr>
      </w:pPr>
    </w:p>
    <w:p w:rsidR="007A10D6" w:rsidRDefault="007A10D6" w:rsidP="007A10D6">
      <w:pPr>
        <w:tabs>
          <w:tab w:val="left" w:pos="3868"/>
        </w:tabs>
        <w:rPr>
          <w:rFonts w:ascii="Times New Roman" w:hAnsi="Times New Roman" w:cs="Times New Roman"/>
          <w:sz w:val="30"/>
          <w:szCs w:val="30"/>
        </w:rPr>
      </w:pPr>
    </w:p>
    <w:p w:rsidR="007A10D6" w:rsidRPr="003356AF" w:rsidRDefault="00A857E3" w:rsidP="007A10D6">
      <w:pPr>
        <w:tabs>
          <w:tab w:val="left" w:pos="3868"/>
        </w:tabs>
        <w:rPr>
          <w:rFonts w:ascii="Times New Roman" w:hAnsi="Times New Roman" w:cs="Times New Roman"/>
          <w:sz w:val="24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3A12C4" wp14:editId="19EEBB41">
                <wp:simplePos x="0" y="0"/>
                <wp:positionH relativeFrom="column">
                  <wp:posOffset>12065</wp:posOffset>
                </wp:positionH>
                <wp:positionV relativeFrom="paragraph">
                  <wp:posOffset>228600</wp:posOffset>
                </wp:positionV>
                <wp:extent cx="5913120" cy="1966595"/>
                <wp:effectExtent l="0" t="0" r="11430" b="1460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3120" cy="19665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16AA" w:rsidRDefault="002E566F" w:rsidP="009116A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2E566F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ФОТОГР</w:t>
                            </w:r>
                            <w:r w:rsidR="009116AA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АФИЧЕСКОЕ ИЗОБРАЖЕНИЕ РАЗВЕРТКИ</w:t>
                            </w:r>
                          </w:p>
                          <w:p w:rsidR="002E566F" w:rsidRDefault="002E566F" w:rsidP="009116A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2E566F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ФРАГМЕНТА УЛИЦЫ С ГЛАВНОГО ФАСАДА</w:t>
                            </w:r>
                          </w:p>
                          <w:p w:rsidR="002E566F" w:rsidRPr="002E566F" w:rsidRDefault="002E566F" w:rsidP="002E566F">
                            <w:pPr>
                              <w:tabs>
                                <w:tab w:val="left" w:pos="2694"/>
                              </w:tabs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9" style="position:absolute;margin-left:.95pt;margin-top:18pt;width:465.6pt;height:154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" fillcolor="white [3201]" strokecolor="#f79646 [3209]" strokeweight="2pt">
                <v:textbox>
                  <w:txbxContent>
                    <w:p w:rsidR="009116AA" w:rsidRDefault="002E566F" w:rsidP="009116A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2E566F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ФОТОГР</w:t>
                      </w:r>
                      <w:r w:rsidR="009116AA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АФИЧЕСКОЕ ИЗОБРАЖЕНИЕ РАЗВЕРТКИ</w:t>
                      </w:r>
                    </w:p>
                    <w:p w:rsidR="002E566F" w:rsidRDefault="002E566F" w:rsidP="009116A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2E566F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ФРАГМЕНТА УЛИЦЫ С ГЛАВНОГО ФАСАДА</w:t>
                      </w:r>
                    </w:p>
                    <w:p w:rsidR="002E566F" w:rsidRPr="002E566F" w:rsidRDefault="002E566F" w:rsidP="002E566F">
                      <w:pPr>
                        <w:tabs>
                          <w:tab w:val="left" w:pos="2694"/>
                        </w:tabs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E566F">
        <w:rPr>
          <w:rFonts w:ascii="Times New Roman" w:hAnsi="Times New Roman" w:cs="Times New Roman"/>
          <w:sz w:val="30"/>
          <w:szCs w:val="30"/>
        </w:rPr>
        <w:tab/>
      </w:r>
    </w:p>
    <w:p w:rsidR="007A10D6" w:rsidRPr="007A10D6" w:rsidRDefault="007A10D6" w:rsidP="007A10D6">
      <w:pPr>
        <w:rPr>
          <w:rFonts w:ascii="Times New Roman" w:hAnsi="Times New Roman" w:cs="Times New Roman"/>
          <w:sz w:val="30"/>
          <w:szCs w:val="30"/>
        </w:rPr>
      </w:pPr>
    </w:p>
    <w:p w:rsidR="007A10D6" w:rsidRPr="007A10D6" w:rsidRDefault="003356AF" w:rsidP="007A10D6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FD144B" wp14:editId="49004DF9">
                <wp:simplePos x="0" y="0"/>
                <wp:positionH relativeFrom="column">
                  <wp:posOffset>240665</wp:posOffset>
                </wp:positionH>
                <wp:positionV relativeFrom="paragraph">
                  <wp:posOffset>183515</wp:posOffset>
                </wp:positionV>
                <wp:extent cx="1731645" cy="829310"/>
                <wp:effectExtent l="0" t="0" r="20955" b="2794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1645" cy="8293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18.95pt;margin-top:14.45pt;width:136.35pt;height:6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" fillcolor="white [3201]" strokecolor="#f79646 [3209]" strokeweight="2pt"/>
            </w:pict>
          </mc:Fallback>
        </mc:AlternateContent>
      </w:r>
    </w:p>
    <w:p w:rsidR="007A10D6" w:rsidRPr="007A10D6" w:rsidRDefault="007A10D6" w:rsidP="007A10D6">
      <w:pPr>
        <w:rPr>
          <w:rFonts w:ascii="Times New Roman" w:hAnsi="Times New Roman" w:cs="Times New Roman"/>
          <w:sz w:val="30"/>
          <w:szCs w:val="30"/>
        </w:rPr>
      </w:pPr>
    </w:p>
    <w:p w:rsidR="007A10D6" w:rsidRPr="007A10D6" w:rsidRDefault="007A10D6" w:rsidP="007A10D6">
      <w:pPr>
        <w:rPr>
          <w:rFonts w:ascii="Times New Roman" w:hAnsi="Times New Roman" w:cs="Times New Roman"/>
          <w:sz w:val="30"/>
          <w:szCs w:val="30"/>
        </w:rPr>
      </w:pPr>
    </w:p>
    <w:p w:rsidR="007A10D6" w:rsidRPr="007A10D6" w:rsidRDefault="007A10D6" w:rsidP="007A10D6">
      <w:pPr>
        <w:rPr>
          <w:rFonts w:ascii="Times New Roman" w:hAnsi="Times New Roman" w:cs="Times New Roman"/>
          <w:sz w:val="30"/>
          <w:szCs w:val="30"/>
        </w:rPr>
      </w:pPr>
    </w:p>
    <w:p w:rsidR="004A63B7" w:rsidRPr="003356AF" w:rsidRDefault="007A10D6" w:rsidP="007A10D6">
      <w:pPr>
        <w:tabs>
          <w:tab w:val="left" w:pos="3114"/>
        </w:tabs>
        <w:rPr>
          <w:rFonts w:ascii="Times New Roman" w:hAnsi="Times New Roman" w:cs="Times New Roman"/>
          <w:sz w:val="2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</w:p>
    <w:p w:rsidR="0071462F" w:rsidRDefault="00A857E3" w:rsidP="007A10D6">
      <w:pPr>
        <w:tabs>
          <w:tab w:val="left" w:pos="3114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0175C0" wp14:editId="7F0F0144">
                <wp:simplePos x="0" y="0"/>
                <wp:positionH relativeFrom="column">
                  <wp:posOffset>19685</wp:posOffset>
                </wp:positionH>
                <wp:positionV relativeFrom="paragraph">
                  <wp:posOffset>11430</wp:posOffset>
                </wp:positionV>
                <wp:extent cx="5913120" cy="3208020"/>
                <wp:effectExtent l="0" t="0" r="11430" b="1143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3120" cy="3208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10D6" w:rsidRDefault="007A10D6" w:rsidP="009116AA">
                            <w:pPr>
                              <w:tabs>
                                <w:tab w:val="left" w:pos="142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7A10D6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КОЛОРИСТИЧЕСКОЕ РЕШЕНИЕ ФАСАДОВ</w:t>
                            </w:r>
                          </w:p>
                          <w:p w:rsidR="009116AA" w:rsidRPr="009116AA" w:rsidRDefault="009116AA" w:rsidP="009116AA">
                            <w:pPr>
                              <w:tabs>
                                <w:tab w:val="left" w:pos="142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30"/>
                              </w:rPr>
                            </w:pPr>
                          </w:p>
                          <w:p w:rsidR="007A10D6" w:rsidRDefault="007A10D6" w:rsidP="007A10D6">
                            <w:pP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ГЛАВНЫЙ ФАСАД            БОКОВОЙ ФАСАД</w:t>
                            </w:r>
                          </w:p>
                          <w:p w:rsidR="007A10D6" w:rsidRDefault="007A10D6" w:rsidP="007A10D6">
                            <w:pP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  <w:p w:rsidR="007A10D6" w:rsidRDefault="007A10D6" w:rsidP="007A10D6">
                            <w:pP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  <w:p w:rsidR="003356AF" w:rsidRPr="003356AF" w:rsidRDefault="007A10D6" w:rsidP="007A10D6">
                            <w:pPr>
                              <w:rPr>
                                <w:rFonts w:ascii="Times New Roman" w:hAnsi="Times New Roman" w:cs="Times New Roman"/>
                                <w:sz w:val="8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:rsidR="007A10D6" w:rsidRDefault="007A10D6" w:rsidP="007A10D6">
                            <w:pP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ДВОРОВЫЙ ФАСАД</w:t>
                            </w:r>
                          </w:p>
                          <w:p w:rsidR="007A10D6" w:rsidRPr="007A10D6" w:rsidRDefault="007A10D6" w:rsidP="007A10D6">
                            <w:pP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0" style="position:absolute;margin-left:1.55pt;margin-top:.9pt;width:465.6pt;height:252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" fillcolor="white [3201]" strokecolor="#f79646 [3209]" strokeweight="2pt">
                <v:textbox>
                  <w:txbxContent>
                    <w:p w:rsidR="007A10D6" w:rsidRDefault="007A10D6" w:rsidP="009116AA">
                      <w:pPr>
                        <w:tabs>
                          <w:tab w:val="left" w:pos="142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7A10D6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КОЛОРИСТИЧЕСКОЕ РЕШЕНИЕ ФАСАДОВ</w:t>
                      </w:r>
                    </w:p>
                    <w:p w:rsidR="009116AA" w:rsidRPr="009116AA" w:rsidRDefault="009116AA" w:rsidP="009116AA">
                      <w:pPr>
                        <w:tabs>
                          <w:tab w:val="left" w:pos="142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30"/>
                        </w:rPr>
                      </w:pPr>
                    </w:p>
                    <w:p w:rsidR="007A10D6" w:rsidRDefault="007A10D6" w:rsidP="007A10D6">
                      <w:pP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ГЛАВНЫЙ ФАСАД            БОКОВОЙ ФАСАД</w:t>
                      </w:r>
                    </w:p>
                    <w:p w:rsidR="007A10D6" w:rsidRDefault="007A10D6" w:rsidP="007A10D6">
                      <w:pP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</w:p>
                    <w:p w:rsidR="007A10D6" w:rsidRDefault="007A10D6" w:rsidP="007A10D6">
                      <w:pP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</w:p>
                    <w:p w:rsidR="003356AF" w:rsidRPr="003356AF" w:rsidRDefault="007A10D6" w:rsidP="007A10D6">
                      <w:pPr>
                        <w:rPr>
                          <w:rFonts w:ascii="Times New Roman" w:hAnsi="Times New Roman" w:cs="Times New Roman"/>
                          <w:sz w:val="8"/>
                          <w:szCs w:val="3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</w:t>
                      </w:r>
                    </w:p>
                    <w:p w:rsidR="007A10D6" w:rsidRDefault="007A10D6" w:rsidP="007A10D6">
                      <w:pP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ДВОРОВЫЙ ФАСАД</w:t>
                      </w:r>
                    </w:p>
                    <w:p w:rsidR="007A10D6" w:rsidRPr="007A10D6" w:rsidRDefault="007A10D6" w:rsidP="007A10D6">
                      <w:pP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1462F" w:rsidRDefault="00A857E3" w:rsidP="007A10D6">
      <w:pPr>
        <w:tabs>
          <w:tab w:val="left" w:pos="3114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054674" wp14:editId="616CAC60">
                <wp:simplePos x="0" y="0"/>
                <wp:positionH relativeFrom="column">
                  <wp:posOffset>2385695</wp:posOffset>
                </wp:positionH>
                <wp:positionV relativeFrom="paragraph">
                  <wp:posOffset>351790</wp:posOffset>
                </wp:positionV>
                <wp:extent cx="1657985" cy="914400"/>
                <wp:effectExtent l="0" t="0" r="18415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98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2" o:spid="_x0000_s1026" style="position:absolute;margin-left:187.85pt;margin-top:27.7pt;width:130.55pt;height:1in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" fillcolor="white [3201]" strokecolor="#f79646 [3209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DC7C52" wp14:editId="6E9A2EE0">
                <wp:simplePos x="0" y="0"/>
                <wp:positionH relativeFrom="column">
                  <wp:posOffset>149860</wp:posOffset>
                </wp:positionH>
                <wp:positionV relativeFrom="paragraph">
                  <wp:posOffset>332105</wp:posOffset>
                </wp:positionV>
                <wp:extent cx="1795780" cy="914400"/>
                <wp:effectExtent l="0" t="0" r="13970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578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1" o:spid="_x0000_s1026" style="position:absolute;margin-left:11.8pt;margin-top:26.15pt;width:141.4pt;height:1in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" fillcolor="white [3201]" strokecolor="#f79646 [3209]" strokeweight="2pt"/>
            </w:pict>
          </mc:Fallback>
        </mc:AlternateContent>
      </w:r>
    </w:p>
    <w:p w:rsidR="0071462F" w:rsidRDefault="0071462F" w:rsidP="007A10D6">
      <w:pPr>
        <w:tabs>
          <w:tab w:val="left" w:pos="3114"/>
        </w:tabs>
        <w:rPr>
          <w:rFonts w:ascii="Times New Roman" w:hAnsi="Times New Roman" w:cs="Times New Roman"/>
          <w:sz w:val="30"/>
          <w:szCs w:val="30"/>
        </w:rPr>
      </w:pPr>
    </w:p>
    <w:p w:rsidR="0071462F" w:rsidRDefault="0071462F" w:rsidP="007A10D6">
      <w:pPr>
        <w:tabs>
          <w:tab w:val="left" w:pos="3114"/>
        </w:tabs>
        <w:rPr>
          <w:rFonts w:ascii="Times New Roman" w:hAnsi="Times New Roman" w:cs="Times New Roman"/>
          <w:sz w:val="30"/>
          <w:szCs w:val="30"/>
        </w:rPr>
      </w:pPr>
    </w:p>
    <w:p w:rsidR="0071462F" w:rsidRDefault="0071462F" w:rsidP="007A10D6">
      <w:pPr>
        <w:tabs>
          <w:tab w:val="left" w:pos="3114"/>
        </w:tabs>
        <w:rPr>
          <w:rFonts w:ascii="Times New Roman" w:hAnsi="Times New Roman" w:cs="Times New Roman"/>
          <w:sz w:val="30"/>
          <w:szCs w:val="30"/>
        </w:rPr>
      </w:pPr>
    </w:p>
    <w:p w:rsidR="0071462F" w:rsidRDefault="003356AF" w:rsidP="007A10D6">
      <w:pPr>
        <w:tabs>
          <w:tab w:val="left" w:pos="3114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546E7A" wp14:editId="701EF145">
                <wp:simplePos x="0" y="0"/>
                <wp:positionH relativeFrom="column">
                  <wp:posOffset>157480</wp:posOffset>
                </wp:positionH>
                <wp:positionV relativeFrom="paragraph">
                  <wp:posOffset>161925</wp:posOffset>
                </wp:positionV>
                <wp:extent cx="1795145" cy="914400"/>
                <wp:effectExtent l="0" t="0" r="14605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514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3" o:spid="_x0000_s1026" style="position:absolute;margin-left:12.4pt;margin-top:12.75pt;width:141.35pt;height:1in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" fillcolor="white [3201]" strokecolor="#f79646 [3209]" strokeweight="2pt"/>
            </w:pict>
          </mc:Fallback>
        </mc:AlternateContent>
      </w:r>
    </w:p>
    <w:p w:rsidR="0071462F" w:rsidRDefault="0071462F" w:rsidP="007A10D6">
      <w:pPr>
        <w:tabs>
          <w:tab w:val="left" w:pos="3114"/>
        </w:tabs>
        <w:rPr>
          <w:rFonts w:ascii="Times New Roman" w:hAnsi="Times New Roman" w:cs="Times New Roman"/>
          <w:sz w:val="30"/>
          <w:szCs w:val="30"/>
        </w:rPr>
      </w:pPr>
    </w:p>
    <w:p w:rsidR="0071462F" w:rsidRDefault="0071462F" w:rsidP="007A10D6">
      <w:pPr>
        <w:tabs>
          <w:tab w:val="left" w:pos="3114"/>
        </w:tabs>
        <w:rPr>
          <w:rFonts w:ascii="Times New Roman" w:hAnsi="Times New Roman" w:cs="Times New Roman"/>
          <w:sz w:val="30"/>
          <w:szCs w:val="30"/>
        </w:rPr>
      </w:pPr>
    </w:p>
    <w:p w:rsidR="0071462F" w:rsidRPr="0071462F" w:rsidRDefault="0071462F" w:rsidP="0071462F">
      <w:pPr>
        <w:rPr>
          <w:rFonts w:ascii="Times New Roman" w:hAnsi="Times New Roman" w:cs="Times New Roman"/>
          <w:sz w:val="30"/>
          <w:szCs w:val="30"/>
        </w:rPr>
      </w:pPr>
    </w:p>
    <w:p w:rsidR="0071462F" w:rsidRPr="0071462F" w:rsidRDefault="00A857E3" w:rsidP="0071462F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41E37F" wp14:editId="3DC138FB">
                <wp:simplePos x="0" y="0"/>
                <wp:positionH relativeFrom="column">
                  <wp:posOffset>12065</wp:posOffset>
                </wp:positionH>
                <wp:positionV relativeFrom="paragraph">
                  <wp:posOffset>-11430</wp:posOffset>
                </wp:positionV>
                <wp:extent cx="5913120" cy="4831080"/>
                <wp:effectExtent l="0" t="0" r="11430" b="2667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3120" cy="4831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462F" w:rsidRPr="0071462F" w:rsidRDefault="0071462F" w:rsidP="009116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71462F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ВЕДОМОСТЬ </w:t>
                            </w:r>
                            <w:r w:rsidR="006778CC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ПРИМЕНЯЕМЫХ</w:t>
                            </w:r>
                            <w:r w:rsidRPr="0071462F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МАТЕРИАЛОВ</w:t>
                            </w:r>
                          </w:p>
                          <w:p w:rsidR="0071462F" w:rsidRPr="0071462F" w:rsidRDefault="0071462F" w:rsidP="00A857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  <w:tbl>
                            <w:tblPr>
                              <w:tblStyle w:val="a7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75"/>
                              <w:gridCol w:w="3117"/>
                              <w:gridCol w:w="1561"/>
                              <w:gridCol w:w="1985"/>
                              <w:gridCol w:w="1842"/>
                            </w:tblGrid>
                            <w:tr w:rsidR="0071462F" w:rsidRPr="0071462F" w:rsidTr="00A857E3">
                              <w:tc>
                                <w:tcPr>
                                  <w:tcW w:w="675" w:type="dxa"/>
                                </w:tcPr>
                                <w:p w:rsidR="0071462F" w:rsidRPr="0071462F" w:rsidRDefault="0071462F" w:rsidP="00A857E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  <w:t xml:space="preserve">№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  <w:t>п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  <w:t>/п</w:t>
                                  </w:r>
                                </w:p>
                              </w:tc>
                              <w:tc>
                                <w:tcPr>
                                  <w:tcW w:w="3117" w:type="dxa"/>
                                </w:tcPr>
                                <w:p w:rsidR="0071462F" w:rsidRPr="0071462F" w:rsidRDefault="0071462F" w:rsidP="00A857E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  <w:t>Элемент фасада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</w:tcPr>
                                <w:p w:rsidR="0071462F" w:rsidRPr="0071462F" w:rsidRDefault="0071462F" w:rsidP="00A857E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  <w:t>Эталон цвета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71462F" w:rsidRPr="0071462F" w:rsidRDefault="0071462F" w:rsidP="00A857E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  <w:t>Вид отделки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:rsidR="003356AF" w:rsidRDefault="0071462F" w:rsidP="00A857E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  <w:t xml:space="preserve">Индекс </w:t>
                                  </w:r>
                                </w:p>
                                <w:p w:rsidR="0071462F" w:rsidRPr="0071462F" w:rsidRDefault="0071462F" w:rsidP="00A857E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  <w:t>по цветовой палитре</w:t>
                                  </w:r>
                                </w:p>
                              </w:tc>
                            </w:tr>
                            <w:tr w:rsidR="0071462F" w:rsidRPr="0071462F" w:rsidTr="00A857E3">
                              <w:tc>
                                <w:tcPr>
                                  <w:tcW w:w="675" w:type="dxa"/>
                                </w:tcPr>
                                <w:p w:rsidR="0071462F" w:rsidRPr="0071462F" w:rsidRDefault="003356AF" w:rsidP="00A857E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117" w:type="dxa"/>
                                </w:tcPr>
                                <w:p w:rsidR="0071462F" w:rsidRPr="0071462F" w:rsidRDefault="0071462F" w:rsidP="00A857E3">
                                  <w:pPr>
                                    <w:autoSpaceDE w:val="0"/>
                                    <w:autoSpaceDN w:val="0"/>
                                    <w:adjustRightInd w:val="0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  <w:t>Цоколь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</w:tcPr>
                                <w:p w:rsidR="0071462F" w:rsidRPr="0071462F" w:rsidRDefault="0071462F" w:rsidP="00A857E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71462F" w:rsidRPr="0071462F" w:rsidRDefault="0071462F" w:rsidP="00A857E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:rsidR="0071462F" w:rsidRPr="0071462F" w:rsidRDefault="0071462F" w:rsidP="00A857E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  <w:tr w:rsidR="0071462F" w:rsidRPr="0071462F" w:rsidTr="00A857E3">
                              <w:tc>
                                <w:tcPr>
                                  <w:tcW w:w="675" w:type="dxa"/>
                                </w:tcPr>
                                <w:p w:rsidR="0071462F" w:rsidRPr="0071462F" w:rsidRDefault="003356AF" w:rsidP="00A857E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117" w:type="dxa"/>
                                </w:tcPr>
                                <w:p w:rsidR="0071462F" w:rsidRPr="0071462F" w:rsidRDefault="0071462F" w:rsidP="00A857E3">
                                  <w:pPr>
                                    <w:autoSpaceDE w:val="0"/>
                                    <w:autoSpaceDN w:val="0"/>
                                    <w:adjustRightInd w:val="0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  <w:t>Поле стены 1-го этажа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</w:tcPr>
                                <w:p w:rsidR="0071462F" w:rsidRPr="0071462F" w:rsidRDefault="0071462F" w:rsidP="00A857E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71462F" w:rsidRPr="0071462F" w:rsidRDefault="0071462F" w:rsidP="00A857E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:rsidR="0071462F" w:rsidRPr="0071462F" w:rsidRDefault="0071462F" w:rsidP="00A857E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  <w:tr w:rsidR="0071462F" w:rsidRPr="0071462F" w:rsidTr="00A857E3">
                              <w:tc>
                                <w:tcPr>
                                  <w:tcW w:w="675" w:type="dxa"/>
                                </w:tcPr>
                                <w:p w:rsidR="0071462F" w:rsidRPr="0071462F" w:rsidRDefault="003356AF" w:rsidP="00A857E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117" w:type="dxa"/>
                                </w:tcPr>
                                <w:p w:rsidR="0071462F" w:rsidRPr="0071462F" w:rsidRDefault="0071462F" w:rsidP="00A857E3">
                                  <w:pPr>
                                    <w:autoSpaceDE w:val="0"/>
                                    <w:autoSpaceDN w:val="0"/>
                                    <w:adjustRightInd w:val="0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  <w:t>Поле стены 2-го этажа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</w:tcPr>
                                <w:p w:rsidR="0071462F" w:rsidRPr="0071462F" w:rsidRDefault="0071462F" w:rsidP="00A857E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71462F" w:rsidRPr="0071462F" w:rsidRDefault="0071462F" w:rsidP="00A857E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:rsidR="0071462F" w:rsidRPr="0071462F" w:rsidRDefault="0071462F" w:rsidP="00A857E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  <w:tr w:rsidR="0071462F" w:rsidRPr="0071462F" w:rsidTr="00A857E3">
                              <w:tc>
                                <w:tcPr>
                                  <w:tcW w:w="675" w:type="dxa"/>
                                </w:tcPr>
                                <w:p w:rsidR="0071462F" w:rsidRPr="0071462F" w:rsidRDefault="003356AF" w:rsidP="00A857E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117" w:type="dxa"/>
                                </w:tcPr>
                                <w:p w:rsidR="003356AF" w:rsidRDefault="0071462F" w:rsidP="00A857E3">
                                  <w:pPr>
                                    <w:autoSpaceDE w:val="0"/>
                                    <w:autoSpaceDN w:val="0"/>
                                    <w:adjustRightInd w:val="0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  <w:t xml:space="preserve">Переплеты окон </w:t>
                                  </w:r>
                                </w:p>
                                <w:p w:rsidR="0071462F" w:rsidRPr="0071462F" w:rsidRDefault="0071462F" w:rsidP="00A857E3">
                                  <w:pPr>
                                    <w:autoSpaceDE w:val="0"/>
                                    <w:autoSpaceDN w:val="0"/>
                                    <w:adjustRightInd w:val="0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  <w:t>1-го этажа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</w:tcPr>
                                <w:p w:rsidR="0071462F" w:rsidRPr="0071462F" w:rsidRDefault="0071462F" w:rsidP="00A857E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71462F" w:rsidRPr="0071462F" w:rsidRDefault="0071462F" w:rsidP="00A857E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:rsidR="0071462F" w:rsidRPr="0071462F" w:rsidRDefault="0071462F" w:rsidP="00A857E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  <w:tr w:rsidR="0071462F" w:rsidRPr="0071462F" w:rsidTr="00A857E3">
                              <w:tc>
                                <w:tcPr>
                                  <w:tcW w:w="675" w:type="dxa"/>
                                </w:tcPr>
                                <w:p w:rsidR="0071462F" w:rsidRPr="0071462F" w:rsidRDefault="003356AF" w:rsidP="00A857E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117" w:type="dxa"/>
                                </w:tcPr>
                                <w:p w:rsidR="003356AF" w:rsidRDefault="0071462F" w:rsidP="00A857E3">
                                  <w:pPr>
                                    <w:autoSpaceDE w:val="0"/>
                                    <w:autoSpaceDN w:val="0"/>
                                    <w:adjustRightInd w:val="0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  <w:t xml:space="preserve">Переплеты окон </w:t>
                                  </w:r>
                                </w:p>
                                <w:p w:rsidR="0071462F" w:rsidRPr="0071462F" w:rsidRDefault="0071462F" w:rsidP="00A857E3">
                                  <w:pPr>
                                    <w:autoSpaceDE w:val="0"/>
                                    <w:autoSpaceDN w:val="0"/>
                                    <w:adjustRightInd w:val="0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  <w:t>2-го этажа и выше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</w:tcPr>
                                <w:p w:rsidR="0071462F" w:rsidRPr="0071462F" w:rsidRDefault="0071462F" w:rsidP="00A857E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71462F" w:rsidRPr="0071462F" w:rsidRDefault="0071462F" w:rsidP="00A857E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:rsidR="0071462F" w:rsidRPr="0071462F" w:rsidRDefault="0071462F" w:rsidP="00A857E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  <w:tr w:rsidR="0071462F" w:rsidRPr="0071462F" w:rsidTr="00A857E3">
                              <w:tc>
                                <w:tcPr>
                                  <w:tcW w:w="675" w:type="dxa"/>
                                </w:tcPr>
                                <w:p w:rsidR="0071462F" w:rsidRPr="0071462F" w:rsidRDefault="003356AF" w:rsidP="00A857E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117" w:type="dxa"/>
                                </w:tcPr>
                                <w:p w:rsidR="0071462F" w:rsidRPr="0071462F" w:rsidRDefault="0071462F" w:rsidP="00A857E3">
                                  <w:pPr>
                                    <w:autoSpaceDE w:val="0"/>
                                    <w:autoSpaceDN w:val="0"/>
                                    <w:adjustRightInd w:val="0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  <w:t>Карнизы, пояски, архитектурный декор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</w:tcPr>
                                <w:p w:rsidR="0071462F" w:rsidRPr="0071462F" w:rsidRDefault="0071462F" w:rsidP="00A857E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71462F" w:rsidRPr="0071462F" w:rsidRDefault="0071462F" w:rsidP="00A857E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:rsidR="0071462F" w:rsidRPr="0071462F" w:rsidRDefault="0071462F" w:rsidP="00A857E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  <w:tr w:rsidR="0071462F" w:rsidRPr="0071462F" w:rsidTr="00A857E3">
                              <w:tc>
                                <w:tcPr>
                                  <w:tcW w:w="675" w:type="dxa"/>
                                </w:tcPr>
                                <w:p w:rsidR="0071462F" w:rsidRPr="0071462F" w:rsidRDefault="003356AF" w:rsidP="00A857E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117" w:type="dxa"/>
                                </w:tcPr>
                                <w:p w:rsidR="0071462F" w:rsidRPr="0071462F" w:rsidRDefault="0071462F" w:rsidP="00A857E3">
                                  <w:pPr>
                                    <w:autoSpaceDE w:val="0"/>
                                    <w:autoSpaceDN w:val="0"/>
                                    <w:adjustRightInd w:val="0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  <w:t>Ограждения балконов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</w:tcPr>
                                <w:p w:rsidR="0071462F" w:rsidRPr="0071462F" w:rsidRDefault="0071462F" w:rsidP="00A857E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71462F" w:rsidRPr="0071462F" w:rsidRDefault="0071462F" w:rsidP="00A857E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:rsidR="0071462F" w:rsidRPr="0071462F" w:rsidRDefault="0071462F" w:rsidP="00A857E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  <w:tr w:rsidR="0071462F" w:rsidRPr="0071462F" w:rsidTr="00A857E3">
                              <w:tc>
                                <w:tcPr>
                                  <w:tcW w:w="675" w:type="dxa"/>
                                </w:tcPr>
                                <w:p w:rsidR="0071462F" w:rsidRPr="0071462F" w:rsidRDefault="003356AF" w:rsidP="00A857E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117" w:type="dxa"/>
                                </w:tcPr>
                                <w:p w:rsidR="0071462F" w:rsidRPr="0071462F" w:rsidRDefault="0071462F" w:rsidP="00A857E3">
                                  <w:pPr>
                                    <w:autoSpaceDE w:val="0"/>
                                    <w:autoSpaceDN w:val="0"/>
                                    <w:adjustRightInd w:val="0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  <w:t>Дверные полотна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</w:tcPr>
                                <w:p w:rsidR="0071462F" w:rsidRPr="0071462F" w:rsidRDefault="0071462F" w:rsidP="00A857E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71462F" w:rsidRPr="0071462F" w:rsidRDefault="0071462F" w:rsidP="00A857E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:rsidR="0071462F" w:rsidRPr="0071462F" w:rsidRDefault="0071462F" w:rsidP="00A857E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  <w:tr w:rsidR="0071462F" w:rsidRPr="0071462F" w:rsidTr="00A857E3">
                              <w:tc>
                                <w:tcPr>
                                  <w:tcW w:w="675" w:type="dxa"/>
                                </w:tcPr>
                                <w:p w:rsidR="0071462F" w:rsidRPr="0071462F" w:rsidRDefault="003356AF" w:rsidP="00A857E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117" w:type="dxa"/>
                                </w:tcPr>
                                <w:p w:rsidR="0071462F" w:rsidRPr="0071462F" w:rsidRDefault="0071462F" w:rsidP="00A857E3">
                                  <w:pPr>
                                    <w:autoSpaceDE w:val="0"/>
                                    <w:autoSpaceDN w:val="0"/>
                                    <w:adjustRightInd w:val="0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  <w:t>Козырьки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</w:tcPr>
                                <w:p w:rsidR="0071462F" w:rsidRPr="0071462F" w:rsidRDefault="0071462F" w:rsidP="00A857E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71462F" w:rsidRPr="0071462F" w:rsidRDefault="0071462F" w:rsidP="00A857E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:rsidR="0071462F" w:rsidRPr="0071462F" w:rsidRDefault="0071462F" w:rsidP="00A857E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  <w:tr w:rsidR="0071462F" w:rsidRPr="0071462F" w:rsidTr="00A857E3">
                              <w:tc>
                                <w:tcPr>
                                  <w:tcW w:w="675" w:type="dxa"/>
                                </w:tcPr>
                                <w:p w:rsidR="0071462F" w:rsidRPr="0071462F" w:rsidRDefault="0071462F" w:rsidP="00A857E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117" w:type="dxa"/>
                                </w:tcPr>
                                <w:p w:rsidR="0071462F" w:rsidRPr="0071462F" w:rsidRDefault="0071462F" w:rsidP="00A857E3">
                                  <w:pPr>
                                    <w:autoSpaceDE w:val="0"/>
                                    <w:autoSpaceDN w:val="0"/>
                                    <w:adjustRightInd w:val="0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  <w:t>Водосточные трубы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</w:tcPr>
                                <w:p w:rsidR="0071462F" w:rsidRPr="0071462F" w:rsidRDefault="0071462F" w:rsidP="00A857E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71462F" w:rsidRPr="0071462F" w:rsidRDefault="0071462F" w:rsidP="00A857E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:rsidR="0071462F" w:rsidRPr="0071462F" w:rsidRDefault="0071462F" w:rsidP="00A857E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  <w:tr w:rsidR="0071462F" w:rsidRPr="0071462F" w:rsidTr="00A857E3">
                              <w:tc>
                                <w:tcPr>
                                  <w:tcW w:w="675" w:type="dxa"/>
                                </w:tcPr>
                                <w:p w:rsidR="0071462F" w:rsidRPr="0071462F" w:rsidRDefault="003356AF" w:rsidP="00A857E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117" w:type="dxa"/>
                                </w:tcPr>
                                <w:p w:rsidR="0071462F" w:rsidRPr="0071462F" w:rsidRDefault="0071462F" w:rsidP="00A857E3">
                                  <w:pPr>
                                    <w:autoSpaceDE w:val="0"/>
                                    <w:autoSpaceDN w:val="0"/>
                                    <w:adjustRightInd w:val="0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  <w:t>Ограждения кровли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</w:tcPr>
                                <w:p w:rsidR="0071462F" w:rsidRPr="0071462F" w:rsidRDefault="0071462F" w:rsidP="00A857E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71462F" w:rsidRPr="0071462F" w:rsidRDefault="0071462F" w:rsidP="00A857E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:rsidR="0071462F" w:rsidRPr="0071462F" w:rsidRDefault="0071462F" w:rsidP="00A857E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  <w:tr w:rsidR="0071462F" w:rsidRPr="0071462F" w:rsidTr="00A857E3">
                              <w:tc>
                                <w:tcPr>
                                  <w:tcW w:w="675" w:type="dxa"/>
                                </w:tcPr>
                                <w:p w:rsidR="0071462F" w:rsidRPr="0071462F" w:rsidRDefault="003356AF" w:rsidP="00A857E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117" w:type="dxa"/>
                                </w:tcPr>
                                <w:p w:rsidR="0071462F" w:rsidRPr="0071462F" w:rsidRDefault="0071462F" w:rsidP="00A857E3">
                                  <w:pPr>
                                    <w:autoSpaceDE w:val="0"/>
                                    <w:autoSpaceDN w:val="0"/>
                                    <w:adjustRightInd w:val="0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  <w:t>Ступени крылец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</w:tcPr>
                                <w:p w:rsidR="0071462F" w:rsidRPr="0071462F" w:rsidRDefault="0071462F" w:rsidP="00A857E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71462F" w:rsidRPr="0071462F" w:rsidRDefault="0071462F" w:rsidP="00A857E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:rsidR="0071462F" w:rsidRPr="0071462F" w:rsidRDefault="0071462F" w:rsidP="00A857E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  <w:tr w:rsidR="0071462F" w:rsidRPr="0071462F" w:rsidTr="00A857E3">
                              <w:tc>
                                <w:tcPr>
                                  <w:tcW w:w="675" w:type="dxa"/>
                                </w:tcPr>
                                <w:p w:rsidR="0071462F" w:rsidRPr="0071462F" w:rsidRDefault="003356AF" w:rsidP="00A857E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117" w:type="dxa"/>
                                </w:tcPr>
                                <w:p w:rsidR="0071462F" w:rsidRPr="0071462F" w:rsidRDefault="0071462F" w:rsidP="00A857E3">
                                  <w:pPr>
                                    <w:autoSpaceDE w:val="0"/>
                                    <w:autoSpaceDN w:val="0"/>
                                    <w:adjustRightInd w:val="0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  <w:t>Ограждения крылец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</w:tcPr>
                                <w:p w:rsidR="0071462F" w:rsidRPr="0071462F" w:rsidRDefault="0071462F" w:rsidP="00A857E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71462F" w:rsidRPr="0071462F" w:rsidRDefault="0071462F" w:rsidP="00A857E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:rsidR="0071462F" w:rsidRPr="0071462F" w:rsidRDefault="0071462F" w:rsidP="00A857E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1462F" w:rsidRPr="0071462F" w:rsidRDefault="0071462F" w:rsidP="00A857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  <w:p w:rsidR="0071462F" w:rsidRDefault="0071462F" w:rsidP="00A857E3">
                            <w:pPr>
                              <w:jc w:val="center"/>
                            </w:pPr>
                            <w:r w:rsidRPr="0071462F">
                              <w:rPr>
                                <w:rFonts w:ascii="Courier New" w:hAnsi="Courier New" w:cs="Courier New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1" style="position:absolute;margin-left:.95pt;margin-top:-.9pt;width:465.6pt;height:380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" fillcolor="white [3201]" strokecolor="#f79646 [3209]" strokeweight="2pt">
                <v:textbox>
                  <w:txbxContent>
                    <w:p w:rsidR="0071462F" w:rsidRPr="0071462F" w:rsidRDefault="0071462F" w:rsidP="009116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outlineLvl w:val="0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71462F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ВЕДОМОСТЬ </w:t>
                      </w:r>
                      <w:r w:rsidR="006778CC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ПРИМЕНЯЕМЫХ</w:t>
                      </w:r>
                      <w:r w:rsidRPr="0071462F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МАТЕРИАЛОВ</w:t>
                      </w:r>
                    </w:p>
                    <w:p w:rsidR="0071462F" w:rsidRPr="0071462F" w:rsidRDefault="0071462F" w:rsidP="00A857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outlineLvl w:val="0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</w:p>
                    <w:tbl>
                      <w:tblPr>
                        <w:tblStyle w:val="a7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75"/>
                        <w:gridCol w:w="3117"/>
                        <w:gridCol w:w="1561"/>
                        <w:gridCol w:w="1985"/>
                        <w:gridCol w:w="1842"/>
                      </w:tblGrid>
                      <w:tr w:rsidR="0071462F" w:rsidRPr="0071462F" w:rsidTr="00A857E3">
                        <w:tc>
                          <w:tcPr>
                            <w:tcW w:w="675" w:type="dxa"/>
                          </w:tcPr>
                          <w:p w:rsidR="0071462F" w:rsidRPr="0071462F" w:rsidRDefault="0071462F" w:rsidP="00A857E3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№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п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/п</w:t>
                            </w:r>
                          </w:p>
                        </w:tc>
                        <w:tc>
                          <w:tcPr>
                            <w:tcW w:w="3117" w:type="dxa"/>
                          </w:tcPr>
                          <w:p w:rsidR="0071462F" w:rsidRPr="0071462F" w:rsidRDefault="0071462F" w:rsidP="00A857E3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Элемент фасада</w:t>
                            </w:r>
                          </w:p>
                        </w:tc>
                        <w:tc>
                          <w:tcPr>
                            <w:tcW w:w="1561" w:type="dxa"/>
                          </w:tcPr>
                          <w:p w:rsidR="0071462F" w:rsidRPr="0071462F" w:rsidRDefault="0071462F" w:rsidP="00A857E3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Эталон цвета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:rsidR="0071462F" w:rsidRPr="0071462F" w:rsidRDefault="0071462F" w:rsidP="00A857E3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Вид отделки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:rsidR="003356AF" w:rsidRDefault="0071462F" w:rsidP="00A857E3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Индекс </w:t>
                            </w:r>
                          </w:p>
                          <w:p w:rsidR="0071462F" w:rsidRPr="0071462F" w:rsidRDefault="0071462F" w:rsidP="00A857E3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по цветовой палитре</w:t>
                            </w:r>
                          </w:p>
                        </w:tc>
                      </w:tr>
                      <w:tr w:rsidR="0071462F" w:rsidRPr="0071462F" w:rsidTr="00A857E3">
                        <w:tc>
                          <w:tcPr>
                            <w:tcW w:w="675" w:type="dxa"/>
                          </w:tcPr>
                          <w:p w:rsidR="0071462F" w:rsidRPr="0071462F" w:rsidRDefault="003356AF" w:rsidP="00A857E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117" w:type="dxa"/>
                          </w:tcPr>
                          <w:p w:rsidR="0071462F" w:rsidRPr="0071462F" w:rsidRDefault="0071462F" w:rsidP="00A857E3">
                            <w:pPr>
                              <w:autoSpaceDE w:val="0"/>
                              <w:autoSpaceDN w:val="0"/>
                              <w:adjustRightInd w:val="0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Цоколь</w:t>
                            </w:r>
                          </w:p>
                        </w:tc>
                        <w:tc>
                          <w:tcPr>
                            <w:tcW w:w="1561" w:type="dxa"/>
                          </w:tcPr>
                          <w:p w:rsidR="0071462F" w:rsidRPr="0071462F" w:rsidRDefault="0071462F" w:rsidP="00A857E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</w:tcPr>
                          <w:p w:rsidR="0071462F" w:rsidRPr="0071462F" w:rsidRDefault="0071462F" w:rsidP="00A857E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</w:tcPr>
                          <w:p w:rsidR="0071462F" w:rsidRPr="0071462F" w:rsidRDefault="0071462F" w:rsidP="00A857E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c>
                      </w:tr>
                      <w:tr w:rsidR="0071462F" w:rsidRPr="0071462F" w:rsidTr="00A857E3">
                        <w:tc>
                          <w:tcPr>
                            <w:tcW w:w="675" w:type="dxa"/>
                          </w:tcPr>
                          <w:p w:rsidR="0071462F" w:rsidRPr="0071462F" w:rsidRDefault="003356AF" w:rsidP="00A857E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117" w:type="dxa"/>
                          </w:tcPr>
                          <w:p w:rsidR="0071462F" w:rsidRPr="0071462F" w:rsidRDefault="0071462F" w:rsidP="00A857E3">
                            <w:pPr>
                              <w:autoSpaceDE w:val="0"/>
                              <w:autoSpaceDN w:val="0"/>
                              <w:adjustRightInd w:val="0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Поле стены 1-го этажа</w:t>
                            </w:r>
                          </w:p>
                        </w:tc>
                        <w:tc>
                          <w:tcPr>
                            <w:tcW w:w="1561" w:type="dxa"/>
                          </w:tcPr>
                          <w:p w:rsidR="0071462F" w:rsidRPr="0071462F" w:rsidRDefault="0071462F" w:rsidP="00A857E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</w:tcPr>
                          <w:p w:rsidR="0071462F" w:rsidRPr="0071462F" w:rsidRDefault="0071462F" w:rsidP="00A857E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</w:tcPr>
                          <w:p w:rsidR="0071462F" w:rsidRPr="0071462F" w:rsidRDefault="0071462F" w:rsidP="00A857E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c>
                      </w:tr>
                      <w:tr w:rsidR="0071462F" w:rsidRPr="0071462F" w:rsidTr="00A857E3">
                        <w:tc>
                          <w:tcPr>
                            <w:tcW w:w="675" w:type="dxa"/>
                          </w:tcPr>
                          <w:p w:rsidR="0071462F" w:rsidRPr="0071462F" w:rsidRDefault="003356AF" w:rsidP="00A857E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117" w:type="dxa"/>
                          </w:tcPr>
                          <w:p w:rsidR="0071462F" w:rsidRPr="0071462F" w:rsidRDefault="0071462F" w:rsidP="00A857E3">
                            <w:pPr>
                              <w:autoSpaceDE w:val="0"/>
                              <w:autoSpaceDN w:val="0"/>
                              <w:adjustRightInd w:val="0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Поле стены 2-го этажа</w:t>
                            </w:r>
                          </w:p>
                        </w:tc>
                        <w:tc>
                          <w:tcPr>
                            <w:tcW w:w="1561" w:type="dxa"/>
                          </w:tcPr>
                          <w:p w:rsidR="0071462F" w:rsidRPr="0071462F" w:rsidRDefault="0071462F" w:rsidP="00A857E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</w:tcPr>
                          <w:p w:rsidR="0071462F" w:rsidRPr="0071462F" w:rsidRDefault="0071462F" w:rsidP="00A857E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</w:tcPr>
                          <w:p w:rsidR="0071462F" w:rsidRPr="0071462F" w:rsidRDefault="0071462F" w:rsidP="00A857E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c>
                      </w:tr>
                      <w:tr w:rsidR="0071462F" w:rsidRPr="0071462F" w:rsidTr="00A857E3">
                        <w:tc>
                          <w:tcPr>
                            <w:tcW w:w="675" w:type="dxa"/>
                          </w:tcPr>
                          <w:p w:rsidR="0071462F" w:rsidRPr="0071462F" w:rsidRDefault="003356AF" w:rsidP="00A857E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117" w:type="dxa"/>
                          </w:tcPr>
                          <w:p w:rsidR="003356AF" w:rsidRDefault="0071462F" w:rsidP="00A857E3">
                            <w:pPr>
                              <w:autoSpaceDE w:val="0"/>
                              <w:autoSpaceDN w:val="0"/>
                              <w:adjustRightInd w:val="0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Переплеты окон </w:t>
                            </w:r>
                          </w:p>
                          <w:p w:rsidR="0071462F" w:rsidRPr="0071462F" w:rsidRDefault="0071462F" w:rsidP="00A857E3">
                            <w:pPr>
                              <w:autoSpaceDE w:val="0"/>
                              <w:autoSpaceDN w:val="0"/>
                              <w:adjustRightInd w:val="0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1-го этажа</w:t>
                            </w:r>
                          </w:p>
                        </w:tc>
                        <w:tc>
                          <w:tcPr>
                            <w:tcW w:w="1561" w:type="dxa"/>
                          </w:tcPr>
                          <w:p w:rsidR="0071462F" w:rsidRPr="0071462F" w:rsidRDefault="0071462F" w:rsidP="00A857E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</w:tcPr>
                          <w:p w:rsidR="0071462F" w:rsidRPr="0071462F" w:rsidRDefault="0071462F" w:rsidP="00A857E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</w:tcPr>
                          <w:p w:rsidR="0071462F" w:rsidRPr="0071462F" w:rsidRDefault="0071462F" w:rsidP="00A857E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c>
                      </w:tr>
                      <w:tr w:rsidR="0071462F" w:rsidRPr="0071462F" w:rsidTr="00A857E3">
                        <w:tc>
                          <w:tcPr>
                            <w:tcW w:w="675" w:type="dxa"/>
                          </w:tcPr>
                          <w:p w:rsidR="0071462F" w:rsidRPr="0071462F" w:rsidRDefault="003356AF" w:rsidP="00A857E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117" w:type="dxa"/>
                          </w:tcPr>
                          <w:p w:rsidR="003356AF" w:rsidRDefault="0071462F" w:rsidP="00A857E3">
                            <w:pPr>
                              <w:autoSpaceDE w:val="0"/>
                              <w:autoSpaceDN w:val="0"/>
                              <w:adjustRightInd w:val="0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Переплеты окон </w:t>
                            </w:r>
                          </w:p>
                          <w:p w:rsidR="0071462F" w:rsidRPr="0071462F" w:rsidRDefault="0071462F" w:rsidP="00A857E3">
                            <w:pPr>
                              <w:autoSpaceDE w:val="0"/>
                              <w:autoSpaceDN w:val="0"/>
                              <w:adjustRightInd w:val="0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2-го этажа и выше</w:t>
                            </w:r>
                          </w:p>
                        </w:tc>
                        <w:tc>
                          <w:tcPr>
                            <w:tcW w:w="1561" w:type="dxa"/>
                          </w:tcPr>
                          <w:p w:rsidR="0071462F" w:rsidRPr="0071462F" w:rsidRDefault="0071462F" w:rsidP="00A857E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</w:tcPr>
                          <w:p w:rsidR="0071462F" w:rsidRPr="0071462F" w:rsidRDefault="0071462F" w:rsidP="00A857E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</w:tcPr>
                          <w:p w:rsidR="0071462F" w:rsidRPr="0071462F" w:rsidRDefault="0071462F" w:rsidP="00A857E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c>
                      </w:tr>
                      <w:tr w:rsidR="0071462F" w:rsidRPr="0071462F" w:rsidTr="00A857E3">
                        <w:tc>
                          <w:tcPr>
                            <w:tcW w:w="675" w:type="dxa"/>
                          </w:tcPr>
                          <w:p w:rsidR="0071462F" w:rsidRPr="0071462F" w:rsidRDefault="003356AF" w:rsidP="00A857E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117" w:type="dxa"/>
                          </w:tcPr>
                          <w:p w:rsidR="0071462F" w:rsidRPr="0071462F" w:rsidRDefault="0071462F" w:rsidP="00A857E3">
                            <w:pPr>
                              <w:autoSpaceDE w:val="0"/>
                              <w:autoSpaceDN w:val="0"/>
                              <w:adjustRightInd w:val="0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Карнизы, пояски, архитектурный декор</w:t>
                            </w:r>
                          </w:p>
                        </w:tc>
                        <w:tc>
                          <w:tcPr>
                            <w:tcW w:w="1561" w:type="dxa"/>
                          </w:tcPr>
                          <w:p w:rsidR="0071462F" w:rsidRPr="0071462F" w:rsidRDefault="0071462F" w:rsidP="00A857E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</w:tcPr>
                          <w:p w:rsidR="0071462F" w:rsidRPr="0071462F" w:rsidRDefault="0071462F" w:rsidP="00A857E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</w:tcPr>
                          <w:p w:rsidR="0071462F" w:rsidRPr="0071462F" w:rsidRDefault="0071462F" w:rsidP="00A857E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c>
                      </w:tr>
                      <w:tr w:rsidR="0071462F" w:rsidRPr="0071462F" w:rsidTr="00A857E3">
                        <w:tc>
                          <w:tcPr>
                            <w:tcW w:w="675" w:type="dxa"/>
                          </w:tcPr>
                          <w:p w:rsidR="0071462F" w:rsidRPr="0071462F" w:rsidRDefault="003356AF" w:rsidP="00A857E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117" w:type="dxa"/>
                          </w:tcPr>
                          <w:p w:rsidR="0071462F" w:rsidRPr="0071462F" w:rsidRDefault="0071462F" w:rsidP="00A857E3">
                            <w:pPr>
                              <w:autoSpaceDE w:val="0"/>
                              <w:autoSpaceDN w:val="0"/>
                              <w:adjustRightInd w:val="0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Ограждения балконов</w:t>
                            </w:r>
                          </w:p>
                        </w:tc>
                        <w:tc>
                          <w:tcPr>
                            <w:tcW w:w="1561" w:type="dxa"/>
                          </w:tcPr>
                          <w:p w:rsidR="0071462F" w:rsidRPr="0071462F" w:rsidRDefault="0071462F" w:rsidP="00A857E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</w:tcPr>
                          <w:p w:rsidR="0071462F" w:rsidRPr="0071462F" w:rsidRDefault="0071462F" w:rsidP="00A857E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</w:tcPr>
                          <w:p w:rsidR="0071462F" w:rsidRPr="0071462F" w:rsidRDefault="0071462F" w:rsidP="00A857E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c>
                      </w:tr>
                      <w:tr w:rsidR="0071462F" w:rsidRPr="0071462F" w:rsidTr="00A857E3">
                        <w:tc>
                          <w:tcPr>
                            <w:tcW w:w="675" w:type="dxa"/>
                          </w:tcPr>
                          <w:p w:rsidR="0071462F" w:rsidRPr="0071462F" w:rsidRDefault="003356AF" w:rsidP="00A857E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117" w:type="dxa"/>
                          </w:tcPr>
                          <w:p w:rsidR="0071462F" w:rsidRPr="0071462F" w:rsidRDefault="0071462F" w:rsidP="00A857E3">
                            <w:pPr>
                              <w:autoSpaceDE w:val="0"/>
                              <w:autoSpaceDN w:val="0"/>
                              <w:adjustRightInd w:val="0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Дверные полотна</w:t>
                            </w:r>
                          </w:p>
                        </w:tc>
                        <w:tc>
                          <w:tcPr>
                            <w:tcW w:w="1561" w:type="dxa"/>
                          </w:tcPr>
                          <w:p w:rsidR="0071462F" w:rsidRPr="0071462F" w:rsidRDefault="0071462F" w:rsidP="00A857E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</w:tcPr>
                          <w:p w:rsidR="0071462F" w:rsidRPr="0071462F" w:rsidRDefault="0071462F" w:rsidP="00A857E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</w:tcPr>
                          <w:p w:rsidR="0071462F" w:rsidRPr="0071462F" w:rsidRDefault="0071462F" w:rsidP="00A857E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c>
                      </w:tr>
                      <w:tr w:rsidR="0071462F" w:rsidRPr="0071462F" w:rsidTr="00A857E3">
                        <w:tc>
                          <w:tcPr>
                            <w:tcW w:w="675" w:type="dxa"/>
                          </w:tcPr>
                          <w:p w:rsidR="0071462F" w:rsidRPr="0071462F" w:rsidRDefault="003356AF" w:rsidP="00A857E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117" w:type="dxa"/>
                          </w:tcPr>
                          <w:p w:rsidR="0071462F" w:rsidRPr="0071462F" w:rsidRDefault="0071462F" w:rsidP="00A857E3">
                            <w:pPr>
                              <w:autoSpaceDE w:val="0"/>
                              <w:autoSpaceDN w:val="0"/>
                              <w:adjustRightInd w:val="0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Козырьки</w:t>
                            </w:r>
                          </w:p>
                        </w:tc>
                        <w:tc>
                          <w:tcPr>
                            <w:tcW w:w="1561" w:type="dxa"/>
                          </w:tcPr>
                          <w:p w:rsidR="0071462F" w:rsidRPr="0071462F" w:rsidRDefault="0071462F" w:rsidP="00A857E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</w:tcPr>
                          <w:p w:rsidR="0071462F" w:rsidRPr="0071462F" w:rsidRDefault="0071462F" w:rsidP="00A857E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</w:tcPr>
                          <w:p w:rsidR="0071462F" w:rsidRPr="0071462F" w:rsidRDefault="0071462F" w:rsidP="00A857E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c>
                      </w:tr>
                      <w:tr w:rsidR="0071462F" w:rsidRPr="0071462F" w:rsidTr="00A857E3">
                        <w:tc>
                          <w:tcPr>
                            <w:tcW w:w="675" w:type="dxa"/>
                          </w:tcPr>
                          <w:p w:rsidR="0071462F" w:rsidRPr="0071462F" w:rsidRDefault="0071462F" w:rsidP="00A857E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117" w:type="dxa"/>
                          </w:tcPr>
                          <w:p w:rsidR="0071462F" w:rsidRPr="0071462F" w:rsidRDefault="0071462F" w:rsidP="00A857E3">
                            <w:pPr>
                              <w:autoSpaceDE w:val="0"/>
                              <w:autoSpaceDN w:val="0"/>
                              <w:adjustRightInd w:val="0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Водосточные трубы</w:t>
                            </w:r>
                          </w:p>
                        </w:tc>
                        <w:tc>
                          <w:tcPr>
                            <w:tcW w:w="1561" w:type="dxa"/>
                          </w:tcPr>
                          <w:p w:rsidR="0071462F" w:rsidRPr="0071462F" w:rsidRDefault="0071462F" w:rsidP="00A857E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</w:tcPr>
                          <w:p w:rsidR="0071462F" w:rsidRPr="0071462F" w:rsidRDefault="0071462F" w:rsidP="00A857E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</w:tcPr>
                          <w:p w:rsidR="0071462F" w:rsidRPr="0071462F" w:rsidRDefault="0071462F" w:rsidP="00A857E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c>
                      </w:tr>
                      <w:tr w:rsidR="0071462F" w:rsidRPr="0071462F" w:rsidTr="00A857E3">
                        <w:tc>
                          <w:tcPr>
                            <w:tcW w:w="675" w:type="dxa"/>
                          </w:tcPr>
                          <w:p w:rsidR="0071462F" w:rsidRPr="0071462F" w:rsidRDefault="003356AF" w:rsidP="00A857E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117" w:type="dxa"/>
                          </w:tcPr>
                          <w:p w:rsidR="0071462F" w:rsidRPr="0071462F" w:rsidRDefault="0071462F" w:rsidP="00A857E3">
                            <w:pPr>
                              <w:autoSpaceDE w:val="0"/>
                              <w:autoSpaceDN w:val="0"/>
                              <w:adjustRightInd w:val="0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Ограждения кровли</w:t>
                            </w:r>
                          </w:p>
                        </w:tc>
                        <w:tc>
                          <w:tcPr>
                            <w:tcW w:w="1561" w:type="dxa"/>
                          </w:tcPr>
                          <w:p w:rsidR="0071462F" w:rsidRPr="0071462F" w:rsidRDefault="0071462F" w:rsidP="00A857E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</w:tcPr>
                          <w:p w:rsidR="0071462F" w:rsidRPr="0071462F" w:rsidRDefault="0071462F" w:rsidP="00A857E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</w:tcPr>
                          <w:p w:rsidR="0071462F" w:rsidRPr="0071462F" w:rsidRDefault="0071462F" w:rsidP="00A857E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c>
                      </w:tr>
                      <w:tr w:rsidR="0071462F" w:rsidRPr="0071462F" w:rsidTr="00A857E3">
                        <w:tc>
                          <w:tcPr>
                            <w:tcW w:w="675" w:type="dxa"/>
                          </w:tcPr>
                          <w:p w:rsidR="0071462F" w:rsidRPr="0071462F" w:rsidRDefault="003356AF" w:rsidP="00A857E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117" w:type="dxa"/>
                          </w:tcPr>
                          <w:p w:rsidR="0071462F" w:rsidRPr="0071462F" w:rsidRDefault="0071462F" w:rsidP="00A857E3">
                            <w:pPr>
                              <w:autoSpaceDE w:val="0"/>
                              <w:autoSpaceDN w:val="0"/>
                              <w:adjustRightInd w:val="0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Ступени крылец</w:t>
                            </w:r>
                          </w:p>
                        </w:tc>
                        <w:tc>
                          <w:tcPr>
                            <w:tcW w:w="1561" w:type="dxa"/>
                          </w:tcPr>
                          <w:p w:rsidR="0071462F" w:rsidRPr="0071462F" w:rsidRDefault="0071462F" w:rsidP="00A857E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</w:tcPr>
                          <w:p w:rsidR="0071462F" w:rsidRPr="0071462F" w:rsidRDefault="0071462F" w:rsidP="00A857E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</w:tcPr>
                          <w:p w:rsidR="0071462F" w:rsidRPr="0071462F" w:rsidRDefault="0071462F" w:rsidP="00A857E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c>
                      </w:tr>
                      <w:tr w:rsidR="0071462F" w:rsidRPr="0071462F" w:rsidTr="00A857E3">
                        <w:tc>
                          <w:tcPr>
                            <w:tcW w:w="675" w:type="dxa"/>
                          </w:tcPr>
                          <w:p w:rsidR="0071462F" w:rsidRPr="0071462F" w:rsidRDefault="003356AF" w:rsidP="00A857E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117" w:type="dxa"/>
                          </w:tcPr>
                          <w:p w:rsidR="0071462F" w:rsidRPr="0071462F" w:rsidRDefault="0071462F" w:rsidP="00A857E3">
                            <w:pPr>
                              <w:autoSpaceDE w:val="0"/>
                              <w:autoSpaceDN w:val="0"/>
                              <w:adjustRightInd w:val="0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Ограждения крылец</w:t>
                            </w:r>
                          </w:p>
                        </w:tc>
                        <w:tc>
                          <w:tcPr>
                            <w:tcW w:w="1561" w:type="dxa"/>
                          </w:tcPr>
                          <w:p w:rsidR="0071462F" w:rsidRPr="0071462F" w:rsidRDefault="0071462F" w:rsidP="00A857E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</w:tcPr>
                          <w:p w:rsidR="0071462F" w:rsidRPr="0071462F" w:rsidRDefault="0071462F" w:rsidP="00A857E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</w:tcPr>
                          <w:p w:rsidR="0071462F" w:rsidRPr="0071462F" w:rsidRDefault="0071462F" w:rsidP="00A857E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c>
                      </w:tr>
                    </w:tbl>
                    <w:p w:rsidR="0071462F" w:rsidRPr="0071462F" w:rsidRDefault="0071462F" w:rsidP="00A857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outlineLvl w:val="0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</w:p>
                    <w:p w:rsidR="0071462F" w:rsidRDefault="0071462F" w:rsidP="00A857E3">
                      <w:pPr>
                        <w:jc w:val="center"/>
                      </w:pPr>
                      <w:r w:rsidRPr="0071462F">
                        <w:rPr>
                          <w:rFonts w:ascii="Courier New" w:hAnsi="Courier New" w:cs="Courier New"/>
                          <w:b/>
                          <w:bCs/>
                          <w:sz w:val="12"/>
                          <w:szCs w:val="1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71462F" w:rsidRPr="0071462F" w:rsidRDefault="0071462F" w:rsidP="0071462F">
      <w:pPr>
        <w:rPr>
          <w:rFonts w:ascii="Times New Roman" w:hAnsi="Times New Roman" w:cs="Times New Roman"/>
          <w:sz w:val="30"/>
          <w:szCs w:val="30"/>
        </w:rPr>
      </w:pPr>
    </w:p>
    <w:p w:rsidR="0071462F" w:rsidRPr="0071462F" w:rsidRDefault="0071462F" w:rsidP="0071462F">
      <w:pPr>
        <w:rPr>
          <w:rFonts w:ascii="Times New Roman" w:hAnsi="Times New Roman" w:cs="Times New Roman"/>
          <w:sz w:val="30"/>
          <w:szCs w:val="30"/>
        </w:rPr>
      </w:pPr>
    </w:p>
    <w:p w:rsidR="0071462F" w:rsidRPr="0071462F" w:rsidRDefault="0071462F" w:rsidP="0071462F">
      <w:pPr>
        <w:rPr>
          <w:rFonts w:ascii="Times New Roman" w:hAnsi="Times New Roman" w:cs="Times New Roman"/>
          <w:sz w:val="30"/>
          <w:szCs w:val="30"/>
        </w:rPr>
      </w:pPr>
    </w:p>
    <w:p w:rsidR="0071462F" w:rsidRPr="0071462F" w:rsidRDefault="0071462F" w:rsidP="0071462F">
      <w:pPr>
        <w:rPr>
          <w:rFonts w:ascii="Times New Roman" w:hAnsi="Times New Roman" w:cs="Times New Roman"/>
          <w:sz w:val="30"/>
          <w:szCs w:val="30"/>
        </w:rPr>
      </w:pPr>
    </w:p>
    <w:p w:rsidR="0071462F" w:rsidRPr="0071462F" w:rsidRDefault="0071462F" w:rsidP="0071462F">
      <w:pPr>
        <w:rPr>
          <w:rFonts w:ascii="Times New Roman" w:hAnsi="Times New Roman" w:cs="Times New Roman"/>
          <w:sz w:val="30"/>
          <w:szCs w:val="30"/>
        </w:rPr>
      </w:pPr>
    </w:p>
    <w:p w:rsidR="0071462F" w:rsidRPr="0071462F" w:rsidRDefault="0071462F" w:rsidP="0071462F">
      <w:pPr>
        <w:rPr>
          <w:rFonts w:ascii="Times New Roman" w:hAnsi="Times New Roman" w:cs="Times New Roman"/>
          <w:sz w:val="30"/>
          <w:szCs w:val="30"/>
        </w:rPr>
      </w:pPr>
    </w:p>
    <w:p w:rsidR="0071462F" w:rsidRPr="0071462F" w:rsidRDefault="0071462F" w:rsidP="0071462F">
      <w:pPr>
        <w:rPr>
          <w:rFonts w:ascii="Times New Roman" w:hAnsi="Times New Roman" w:cs="Times New Roman"/>
          <w:sz w:val="30"/>
          <w:szCs w:val="30"/>
        </w:rPr>
      </w:pPr>
    </w:p>
    <w:p w:rsidR="0071462F" w:rsidRPr="0071462F" w:rsidRDefault="0071462F" w:rsidP="0071462F">
      <w:pPr>
        <w:rPr>
          <w:rFonts w:ascii="Times New Roman" w:hAnsi="Times New Roman" w:cs="Times New Roman"/>
          <w:sz w:val="30"/>
          <w:szCs w:val="30"/>
        </w:rPr>
      </w:pPr>
    </w:p>
    <w:p w:rsidR="0071462F" w:rsidRPr="0071462F" w:rsidRDefault="0071462F" w:rsidP="0071462F">
      <w:pPr>
        <w:rPr>
          <w:rFonts w:ascii="Times New Roman" w:hAnsi="Times New Roman" w:cs="Times New Roman"/>
          <w:sz w:val="30"/>
          <w:szCs w:val="30"/>
        </w:rPr>
      </w:pPr>
    </w:p>
    <w:p w:rsidR="0071462F" w:rsidRPr="0071462F" w:rsidRDefault="0071462F" w:rsidP="0071462F">
      <w:pPr>
        <w:rPr>
          <w:rFonts w:ascii="Times New Roman" w:hAnsi="Times New Roman" w:cs="Times New Roman"/>
          <w:sz w:val="30"/>
          <w:szCs w:val="30"/>
        </w:rPr>
      </w:pPr>
    </w:p>
    <w:p w:rsidR="001A0509" w:rsidRDefault="001A0509" w:rsidP="0071462F">
      <w:pPr>
        <w:tabs>
          <w:tab w:val="left" w:pos="5459"/>
        </w:tabs>
        <w:rPr>
          <w:rFonts w:ascii="Times New Roman" w:hAnsi="Times New Roman" w:cs="Times New Roman"/>
          <w:sz w:val="30"/>
          <w:szCs w:val="30"/>
        </w:rPr>
      </w:pPr>
    </w:p>
    <w:p w:rsidR="001A0509" w:rsidRDefault="001A0509" w:rsidP="0071462F">
      <w:pPr>
        <w:tabs>
          <w:tab w:val="left" w:pos="5459"/>
        </w:tabs>
        <w:rPr>
          <w:rFonts w:ascii="Times New Roman" w:hAnsi="Times New Roman" w:cs="Times New Roman"/>
          <w:sz w:val="30"/>
          <w:szCs w:val="30"/>
        </w:rPr>
      </w:pPr>
    </w:p>
    <w:p w:rsidR="001A0509" w:rsidRDefault="00A857E3" w:rsidP="0071462F">
      <w:pPr>
        <w:tabs>
          <w:tab w:val="left" w:pos="5459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4BA3B5" wp14:editId="5AD4529C">
                <wp:simplePos x="0" y="0"/>
                <wp:positionH relativeFrom="column">
                  <wp:posOffset>19685</wp:posOffset>
                </wp:positionH>
                <wp:positionV relativeFrom="paragraph">
                  <wp:posOffset>92076</wp:posOffset>
                </wp:positionV>
                <wp:extent cx="5914800" cy="2735580"/>
                <wp:effectExtent l="0" t="0" r="10160" b="2667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4800" cy="2735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F36" w:rsidRDefault="001A0509" w:rsidP="00DA6F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0D6D55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СХЕМА РАЗМЕЩЕНИЯ ДОП</w:t>
                            </w:r>
                            <w:r w:rsidR="00B056A9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ОЛ</w:t>
                            </w:r>
                            <w:r w:rsidRPr="000D6D55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НИТЕЛЬНОГО ОБ</w:t>
                            </w:r>
                            <w:r w:rsidR="009116AA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О</w:t>
                            </w:r>
                            <w:r w:rsidRPr="000D6D55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РУДОВА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, ДОПОЛНИТЕЛЬНЫХ ЭЛЕМЕНТОВ </w:t>
                            </w:r>
                          </w:p>
                          <w:p w:rsidR="001A0509" w:rsidRDefault="001A0509" w:rsidP="00DA6F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И УСТРОЙСТВ</w:t>
                            </w:r>
                          </w:p>
                          <w:p w:rsidR="001A0509" w:rsidRDefault="001A0509" w:rsidP="001A0509">
                            <w:pP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  <w:p w:rsidR="001A0509" w:rsidRDefault="001A0509" w:rsidP="001A0509">
                            <w:pPr>
                              <w:jc w:val="center"/>
                            </w:pPr>
                          </w:p>
                          <w:p w:rsidR="006778CC" w:rsidRDefault="006778CC" w:rsidP="001A0509">
                            <w:pPr>
                              <w:jc w:val="center"/>
                            </w:pPr>
                          </w:p>
                          <w:p w:rsidR="006778CC" w:rsidRDefault="006778CC" w:rsidP="001A0509">
                            <w:pPr>
                              <w:jc w:val="center"/>
                            </w:pPr>
                          </w:p>
                          <w:p w:rsidR="006778CC" w:rsidRDefault="006778CC" w:rsidP="001A0509">
                            <w:pPr>
                              <w:jc w:val="center"/>
                            </w:pPr>
                          </w:p>
                          <w:p w:rsidR="006778CC" w:rsidRDefault="006778CC" w:rsidP="001A0509">
                            <w:pPr>
                              <w:jc w:val="center"/>
                            </w:pPr>
                          </w:p>
                          <w:p w:rsidR="006778CC" w:rsidRDefault="006778CC" w:rsidP="001A0509">
                            <w:pPr>
                              <w:jc w:val="center"/>
                            </w:pPr>
                          </w:p>
                          <w:p w:rsidR="006778CC" w:rsidRDefault="006778CC" w:rsidP="001A0509">
                            <w:pPr>
                              <w:jc w:val="center"/>
                            </w:pPr>
                          </w:p>
                          <w:p w:rsidR="006778CC" w:rsidRDefault="006778CC" w:rsidP="001A05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32" style="position:absolute;margin-left:1.55pt;margin-top:7.25pt;width:465.75pt;height:215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" fillcolor="white [3201]" strokecolor="#f79646 [3209]" strokeweight="2pt">
                <v:textbox>
                  <w:txbxContent>
                    <w:p w:rsidR="00DA6F36" w:rsidRDefault="001A0509" w:rsidP="00DA6F3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0D6D55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СХЕМА РАЗМЕЩЕНИЯ ДОП</w:t>
                      </w:r>
                      <w:r w:rsidR="00B056A9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ОЛ</w:t>
                      </w:r>
                      <w:r w:rsidRPr="000D6D55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НИТЕЛЬНОГО ОБ</w:t>
                      </w:r>
                      <w:r w:rsidR="009116AA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О</w:t>
                      </w:r>
                      <w:r w:rsidRPr="000D6D55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РУДОВАНИЯ</w:t>
                      </w: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, ДОПОЛНИТЕЛЬНЫХ ЭЛЕМЕНТОВ </w:t>
                      </w:r>
                    </w:p>
                    <w:p w:rsidR="001A0509" w:rsidRDefault="001A0509" w:rsidP="00DA6F3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И УСТРОЙСТВ</w:t>
                      </w:r>
                    </w:p>
                    <w:p w:rsidR="001A0509" w:rsidRDefault="001A0509" w:rsidP="001A0509">
                      <w:pP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</w:p>
                    <w:p w:rsidR="001A0509" w:rsidRDefault="001A0509" w:rsidP="001A0509">
                      <w:pPr>
                        <w:jc w:val="center"/>
                      </w:pPr>
                    </w:p>
                    <w:p w:rsidR="006778CC" w:rsidRDefault="006778CC" w:rsidP="001A0509">
                      <w:pPr>
                        <w:jc w:val="center"/>
                      </w:pPr>
                    </w:p>
                    <w:p w:rsidR="006778CC" w:rsidRDefault="006778CC" w:rsidP="001A0509">
                      <w:pPr>
                        <w:jc w:val="center"/>
                      </w:pPr>
                    </w:p>
                    <w:p w:rsidR="006778CC" w:rsidRDefault="006778CC" w:rsidP="001A0509">
                      <w:pPr>
                        <w:jc w:val="center"/>
                      </w:pPr>
                    </w:p>
                    <w:p w:rsidR="006778CC" w:rsidRDefault="006778CC" w:rsidP="001A0509">
                      <w:pPr>
                        <w:jc w:val="center"/>
                      </w:pPr>
                    </w:p>
                    <w:p w:rsidR="006778CC" w:rsidRDefault="006778CC" w:rsidP="001A0509">
                      <w:pPr>
                        <w:jc w:val="center"/>
                      </w:pPr>
                    </w:p>
                    <w:p w:rsidR="006778CC" w:rsidRDefault="006778CC" w:rsidP="001A0509">
                      <w:pPr>
                        <w:jc w:val="center"/>
                      </w:pPr>
                    </w:p>
                    <w:p w:rsidR="006778CC" w:rsidRDefault="006778CC" w:rsidP="001A050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D3D41" w:rsidRDefault="006D3D41" w:rsidP="0071462F">
      <w:pPr>
        <w:tabs>
          <w:tab w:val="left" w:pos="5459"/>
        </w:tabs>
        <w:rPr>
          <w:rFonts w:ascii="Times New Roman" w:hAnsi="Times New Roman" w:cs="Times New Roman"/>
          <w:sz w:val="30"/>
          <w:szCs w:val="30"/>
        </w:rPr>
      </w:pPr>
    </w:p>
    <w:p w:rsidR="006D3D41" w:rsidRPr="006D3D41" w:rsidRDefault="009116AA" w:rsidP="006D3D41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1CEBD2" wp14:editId="548FAEF4">
                <wp:simplePos x="0" y="0"/>
                <wp:positionH relativeFrom="column">
                  <wp:posOffset>149225</wp:posOffset>
                </wp:positionH>
                <wp:positionV relativeFrom="paragraph">
                  <wp:posOffset>164465</wp:posOffset>
                </wp:positionV>
                <wp:extent cx="5593080" cy="818515"/>
                <wp:effectExtent l="0" t="0" r="26670" b="1968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3080" cy="8185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F36" w:rsidRDefault="001A0509" w:rsidP="00DA6F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bookmarkStart w:id="0" w:name="_GoBack"/>
                            <w:r w:rsidRPr="000D6D55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ЭСКИЗ ДОПОЛНИТЕЛЬНОГО ОБОРУДОВАНИЯ </w:t>
                            </w:r>
                          </w:p>
                          <w:p w:rsidR="001A0509" w:rsidRPr="000D6D55" w:rsidRDefault="00DA6F36" w:rsidP="00DA6F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0D6D55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И</w:t>
                            </w:r>
                            <w:r w:rsidRPr="000D6D55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1A0509" w:rsidRPr="000D6D55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УСТРОЙСТВА (ПРОЕКЦИИ, ГРАФИЧЕСКИЙ ДИЗАЙН, ЭКСПЛИКАЦИИ МАТЕРИАЛОВ, РАЗРЕЗЫ)</w:t>
                            </w:r>
                          </w:p>
                          <w:bookmarkEnd w:id="0"/>
                          <w:p w:rsidR="001A0509" w:rsidRDefault="001A0509" w:rsidP="001A05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33" style="position:absolute;margin-left:11.75pt;margin-top:12.95pt;width:440.4pt;height:64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" fillcolor="white [3201]" strokecolor="#f79646 [3209]" strokeweight="2pt">
                <v:textbox>
                  <w:txbxContent>
                    <w:p w:rsidR="00DA6F36" w:rsidRDefault="001A0509" w:rsidP="00DA6F3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bookmarkStart w:id="1" w:name="_GoBack"/>
                      <w:r w:rsidRPr="000D6D55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ЭСКИЗ ДОПОЛНИТЕЛЬНОГО ОБОРУДОВАНИЯ </w:t>
                      </w:r>
                    </w:p>
                    <w:p w:rsidR="001A0509" w:rsidRPr="000D6D55" w:rsidRDefault="00DA6F36" w:rsidP="00DA6F3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0D6D55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И</w:t>
                      </w:r>
                      <w:r w:rsidRPr="000D6D55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</w:t>
                      </w:r>
                      <w:r w:rsidR="001A0509" w:rsidRPr="000D6D55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УСТРОЙСТВА (ПРОЕКЦИИ, ГРАФИЧЕСКИЙ ДИЗАЙН, ЭКСПЛИКАЦИИ МАТЕРИАЛОВ, РАЗРЕЗЫ)</w:t>
                      </w:r>
                    </w:p>
                    <w:bookmarkEnd w:id="1"/>
                    <w:p w:rsidR="001A0509" w:rsidRDefault="001A0509" w:rsidP="001A050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D3D41" w:rsidRPr="006D3D41" w:rsidRDefault="006D3D41" w:rsidP="006D3D41">
      <w:pPr>
        <w:rPr>
          <w:rFonts w:ascii="Times New Roman" w:hAnsi="Times New Roman" w:cs="Times New Roman"/>
          <w:sz w:val="30"/>
          <w:szCs w:val="30"/>
        </w:rPr>
      </w:pPr>
    </w:p>
    <w:p w:rsidR="006D3D41" w:rsidRPr="006D3D41" w:rsidRDefault="00A857E3" w:rsidP="006D3D41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B09ED4" wp14:editId="4FCA0F7E">
                <wp:simplePos x="0" y="0"/>
                <wp:positionH relativeFrom="column">
                  <wp:posOffset>157480</wp:posOffset>
                </wp:positionH>
                <wp:positionV relativeFrom="paragraph">
                  <wp:posOffset>313690</wp:posOffset>
                </wp:positionV>
                <wp:extent cx="5615940" cy="829310"/>
                <wp:effectExtent l="0" t="0" r="22860" b="2794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5940" cy="8293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F36" w:rsidRDefault="001A0509" w:rsidP="00DA6F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proofErr w:type="gramStart"/>
                            <w:r w:rsidRPr="001A0509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КОМПЬЮТЕРНЫЙ МОНТАЖ (НА ФРОНТАЛЬНОЙ ФОТОГРАФИИ ВСЕГО ФАСАДА ЗДАНИЯ, СТРОЕНИЯ </w:t>
                            </w:r>
                            <w:proofErr w:type="gramEnd"/>
                          </w:p>
                          <w:p w:rsidR="001A0509" w:rsidRPr="001A0509" w:rsidRDefault="001A0509" w:rsidP="00DA6F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proofErr w:type="gramStart"/>
                            <w:r w:rsidRPr="001A0509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И (ИЛИ) МЕСТНОСТИ В ПЕРСПЕКТИВЕ</w:t>
                            </w:r>
                            <w:r w:rsidR="006778CC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34" style="position:absolute;margin-left:12.4pt;margin-top:24.7pt;width:442.2pt;height:65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" fillcolor="white [3201]" strokecolor="#f79646 [3209]" strokeweight="2pt">
                <v:textbox>
                  <w:txbxContent>
                    <w:p w:rsidR="00DA6F36" w:rsidRDefault="001A0509" w:rsidP="00DA6F3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proofErr w:type="gramStart"/>
                      <w:r w:rsidRPr="001A0509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КОМПЬЮТЕРНЫЙ МОНТАЖ (НА ФРОНТАЛЬНОЙ ФОТОГРАФИИ ВСЕГО ФАСАДА ЗДАНИЯ, СТРОЕНИЯ </w:t>
                      </w:r>
                      <w:proofErr w:type="gramEnd"/>
                    </w:p>
                    <w:p w:rsidR="001A0509" w:rsidRPr="001A0509" w:rsidRDefault="001A0509" w:rsidP="00DA6F3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proofErr w:type="gramStart"/>
                      <w:r w:rsidRPr="001A0509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И (ИЛИ) МЕСТНОСТИ В ПЕРСПЕКТИВЕ</w:t>
                      </w:r>
                      <w:r w:rsidR="006778CC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6D3D41" w:rsidRPr="006D3D41" w:rsidRDefault="006D3D41" w:rsidP="006D3D41">
      <w:pPr>
        <w:rPr>
          <w:rFonts w:ascii="Times New Roman" w:hAnsi="Times New Roman" w:cs="Times New Roman"/>
          <w:sz w:val="30"/>
          <w:szCs w:val="30"/>
        </w:rPr>
      </w:pPr>
    </w:p>
    <w:p w:rsidR="006D3D41" w:rsidRPr="006D3D41" w:rsidRDefault="006D3D41" w:rsidP="006D3D41">
      <w:pPr>
        <w:rPr>
          <w:rFonts w:ascii="Times New Roman" w:hAnsi="Times New Roman" w:cs="Times New Roman"/>
          <w:sz w:val="30"/>
          <w:szCs w:val="30"/>
        </w:rPr>
      </w:pPr>
    </w:p>
    <w:p w:rsidR="006D3D41" w:rsidRDefault="006D3D41" w:rsidP="006D3D41">
      <w:pPr>
        <w:rPr>
          <w:rFonts w:ascii="Times New Roman" w:hAnsi="Times New Roman" w:cs="Times New Roman"/>
          <w:sz w:val="30"/>
          <w:szCs w:val="30"/>
        </w:rPr>
      </w:pPr>
    </w:p>
    <w:p w:rsidR="0071462F" w:rsidRDefault="0071462F" w:rsidP="006D3D41">
      <w:pPr>
        <w:ind w:firstLine="708"/>
        <w:rPr>
          <w:rFonts w:ascii="Times New Roman" w:hAnsi="Times New Roman" w:cs="Times New Roman"/>
          <w:sz w:val="30"/>
          <w:szCs w:val="30"/>
        </w:rPr>
      </w:pPr>
    </w:p>
    <w:p w:rsidR="00774A7D" w:rsidRDefault="00774A7D" w:rsidP="006D3D41">
      <w:pPr>
        <w:ind w:firstLine="708"/>
        <w:rPr>
          <w:rFonts w:ascii="Times New Roman" w:hAnsi="Times New Roman" w:cs="Times New Roman"/>
          <w:sz w:val="30"/>
          <w:szCs w:val="30"/>
        </w:rPr>
      </w:pPr>
    </w:p>
    <w:p w:rsidR="00774A7D" w:rsidRPr="00774A7D" w:rsidRDefault="00774A7D" w:rsidP="00774A7D">
      <w:pPr>
        <w:rPr>
          <w:rFonts w:ascii="Times New Roman" w:hAnsi="Times New Roman" w:cs="Times New Roman"/>
          <w:sz w:val="30"/>
          <w:szCs w:val="30"/>
        </w:rPr>
      </w:pPr>
    </w:p>
    <w:p w:rsidR="00774A7D" w:rsidRPr="00774A7D" w:rsidRDefault="00A857E3" w:rsidP="00774A7D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25A48A" wp14:editId="0E260A84">
                <wp:simplePos x="0" y="0"/>
                <wp:positionH relativeFrom="column">
                  <wp:posOffset>-41275</wp:posOffset>
                </wp:positionH>
                <wp:positionV relativeFrom="paragraph">
                  <wp:posOffset>-41910</wp:posOffset>
                </wp:positionV>
                <wp:extent cx="5913120" cy="3406140"/>
                <wp:effectExtent l="0" t="0" r="11430" b="2286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3120" cy="3406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A93" w:rsidRDefault="00BF5A93" w:rsidP="00BF5A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BF5A93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ПЕРЕЧЕНЬ ОБОРУДОВАНИЯ, ДОПОЛНИТЕЛЬНЫХ ЭЛЕМЕНТОВ И УСТРОЙСТВ</w:t>
                            </w:r>
                          </w:p>
                          <w:tbl>
                            <w:tblPr>
                              <w:tblStyle w:val="a7"/>
                              <w:tblW w:w="9039" w:type="dxa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21"/>
                              <w:gridCol w:w="2435"/>
                              <w:gridCol w:w="1305"/>
                              <w:gridCol w:w="1701"/>
                              <w:gridCol w:w="1763"/>
                              <w:gridCol w:w="1214"/>
                            </w:tblGrid>
                            <w:tr w:rsidR="00BF5A93" w:rsidTr="00A857E3">
                              <w:trPr>
                                <w:jc w:val="center"/>
                              </w:trPr>
                              <w:tc>
                                <w:tcPr>
                                  <w:tcW w:w="621" w:type="dxa"/>
                                </w:tcPr>
                                <w:p w:rsidR="00BF5A93" w:rsidRDefault="00BF5A93" w:rsidP="00A857E3">
                                  <w:pPr>
                                    <w:spacing w:line="192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  <w:t xml:space="preserve">№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  <w:t>п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  <w:t>/п</w:t>
                                  </w:r>
                                </w:p>
                              </w:tc>
                              <w:tc>
                                <w:tcPr>
                                  <w:tcW w:w="2435" w:type="dxa"/>
                                </w:tcPr>
                                <w:p w:rsidR="00BF5A93" w:rsidRDefault="00BF5A93" w:rsidP="00A857E3">
                                  <w:pPr>
                                    <w:spacing w:line="192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  <w:t>Тип дополнительного оборудования, дополнительного элемента или устройства</w:t>
                                  </w:r>
                                </w:p>
                              </w:tc>
                              <w:tc>
                                <w:tcPr>
                                  <w:tcW w:w="1305" w:type="dxa"/>
                                </w:tcPr>
                                <w:p w:rsidR="00BF5A93" w:rsidRDefault="00BF5A93" w:rsidP="00A857E3">
                                  <w:pPr>
                                    <w:spacing w:line="192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  <w:t xml:space="preserve">Краткое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  <w:t>описа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  <w:t>-</w:t>
                                  </w:r>
                                </w:p>
                                <w:p w:rsidR="00BF5A93" w:rsidRDefault="00BF5A93" w:rsidP="00A857E3">
                                  <w:pPr>
                                    <w:spacing w:line="192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  <w:t>ние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BF5A93" w:rsidRDefault="00BF5A93" w:rsidP="00A857E3">
                                  <w:pPr>
                                    <w:spacing w:line="192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  <w:t>Расположе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  <w:t>-</w:t>
                                  </w:r>
                                </w:p>
                                <w:p w:rsidR="00BF5A93" w:rsidRDefault="00BF5A93" w:rsidP="00A857E3">
                                  <w:pPr>
                                    <w:spacing w:line="192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  <w:t>ние</w:t>
                                  </w:r>
                                  <w:proofErr w:type="spellEnd"/>
                                  <w:r w:rsidR="00A857E3"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  <w:t>(фасад, этаж)</w:t>
                                  </w:r>
                                </w:p>
                              </w:tc>
                              <w:tc>
                                <w:tcPr>
                                  <w:tcW w:w="1763" w:type="dxa"/>
                                </w:tcPr>
                                <w:p w:rsidR="00BF5A93" w:rsidRDefault="00BF5A93" w:rsidP="00A857E3">
                                  <w:pPr>
                                    <w:spacing w:line="192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  <w:t xml:space="preserve">Номер листа паспорта фасадов,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  <w:t>содержа</w:t>
                                  </w:r>
                                  <w:r w:rsidR="00A857E3"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  <w:t>-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  <w:t>щего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  <w:t xml:space="preserve"> схему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:rsidR="00774A7D" w:rsidRDefault="00BF5A93" w:rsidP="00A857E3">
                                  <w:pPr>
                                    <w:spacing w:line="192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  <w:t>Отмет</w:t>
                                  </w:r>
                                  <w:proofErr w:type="spellEnd"/>
                                  <w:r w:rsidR="00A857E3"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  <w:t>ка</w:t>
                                  </w:r>
                                  <w:proofErr w:type="gramEnd"/>
                                  <w:r w:rsidR="00A857E3"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  <w:t>о</w:t>
                                  </w:r>
                                </w:p>
                                <w:p w:rsidR="00BF5A93" w:rsidRDefault="00BF5A93" w:rsidP="00A857E3">
                                  <w:pPr>
                                    <w:spacing w:line="192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  <w:t>демон</w:t>
                                  </w:r>
                                  <w:r w:rsidR="00A857E3"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  <w:t>-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  <w:t>таже</w:t>
                                  </w:r>
                                  <w:proofErr w:type="spellEnd"/>
                                  <w:proofErr w:type="gramEnd"/>
                                </w:p>
                              </w:tc>
                            </w:tr>
                            <w:tr w:rsidR="00774A7D" w:rsidTr="00A857E3">
                              <w:trPr>
                                <w:jc w:val="center"/>
                              </w:trPr>
                              <w:tc>
                                <w:tcPr>
                                  <w:tcW w:w="621" w:type="dxa"/>
                                </w:tcPr>
                                <w:p w:rsidR="00774A7D" w:rsidRDefault="00774A7D" w:rsidP="00D138F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5" w:type="dxa"/>
                                </w:tcPr>
                                <w:p w:rsidR="00774A7D" w:rsidRDefault="00774A7D" w:rsidP="00D138F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5" w:type="dxa"/>
                                </w:tcPr>
                                <w:p w:rsidR="00774A7D" w:rsidRDefault="00774A7D" w:rsidP="00D138F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774A7D" w:rsidRDefault="00774A7D" w:rsidP="00D138F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3" w:type="dxa"/>
                                </w:tcPr>
                                <w:p w:rsidR="00774A7D" w:rsidRDefault="00774A7D" w:rsidP="00BF5A9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:rsidR="00774A7D" w:rsidRDefault="00774A7D" w:rsidP="00774A7D">
                                  <w:pPr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  <w:tr w:rsidR="00774A7D" w:rsidTr="00A857E3">
                              <w:trPr>
                                <w:jc w:val="center"/>
                              </w:trPr>
                              <w:tc>
                                <w:tcPr>
                                  <w:tcW w:w="621" w:type="dxa"/>
                                </w:tcPr>
                                <w:p w:rsidR="00774A7D" w:rsidRDefault="00774A7D" w:rsidP="00D138F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5" w:type="dxa"/>
                                </w:tcPr>
                                <w:p w:rsidR="00774A7D" w:rsidRDefault="00774A7D" w:rsidP="00D138F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5" w:type="dxa"/>
                                </w:tcPr>
                                <w:p w:rsidR="00774A7D" w:rsidRDefault="00774A7D" w:rsidP="00D138F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774A7D" w:rsidRDefault="00774A7D" w:rsidP="00D138F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3" w:type="dxa"/>
                                </w:tcPr>
                                <w:p w:rsidR="00774A7D" w:rsidRDefault="00774A7D" w:rsidP="00BF5A9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:rsidR="00774A7D" w:rsidRDefault="00774A7D" w:rsidP="00774A7D">
                                  <w:pPr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  <w:tr w:rsidR="00774A7D" w:rsidTr="00A857E3">
                              <w:trPr>
                                <w:jc w:val="center"/>
                              </w:trPr>
                              <w:tc>
                                <w:tcPr>
                                  <w:tcW w:w="621" w:type="dxa"/>
                                </w:tcPr>
                                <w:p w:rsidR="00774A7D" w:rsidRDefault="00774A7D" w:rsidP="00D138F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5" w:type="dxa"/>
                                </w:tcPr>
                                <w:p w:rsidR="00774A7D" w:rsidRDefault="00774A7D" w:rsidP="00D138F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5" w:type="dxa"/>
                                </w:tcPr>
                                <w:p w:rsidR="00774A7D" w:rsidRDefault="00774A7D" w:rsidP="00D138F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774A7D" w:rsidRDefault="00774A7D" w:rsidP="00D138F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3" w:type="dxa"/>
                                </w:tcPr>
                                <w:p w:rsidR="00774A7D" w:rsidRDefault="00774A7D" w:rsidP="00BF5A9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:rsidR="00774A7D" w:rsidRDefault="00774A7D" w:rsidP="00774A7D">
                                  <w:pPr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F5A93" w:rsidRDefault="00BF5A93" w:rsidP="00BF5A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5" style="position:absolute;margin-left:-3.25pt;margin-top:-3.3pt;width:465.6pt;height:268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" fillcolor="white [3201]" strokecolor="#f79646 [3209]" strokeweight="2pt">
                <v:textbox>
                  <w:txbxContent>
                    <w:p w:rsidR="00BF5A93" w:rsidRDefault="00BF5A93" w:rsidP="00BF5A93">
                      <w:pPr>
                        <w:jc w:val="center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BF5A93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ПЕРЕЧЕНЬ ОБОРУДОВАНИЯ, ДОПОЛНИТЕЛЬНЫХ ЭЛЕМЕНТОВ И УСТРОЙСТВ</w:t>
                      </w:r>
                    </w:p>
                    <w:tbl>
                      <w:tblPr>
                        <w:tblStyle w:val="a7"/>
                        <w:tblW w:w="9039" w:type="dxa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21"/>
                        <w:gridCol w:w="2435"/>
                        <w:gridCol w:w="1305"/>
                        <w:gridCol w:w="1701"/>
                        <w:gridCol w:w="1763"/>
                        <w:gridCol w:w="1214"/>
                      </w:tblGrid>
                      <w:tr w:rsidR="00BF5A93" w:rsidTr="00A857E3">
                        <w:trPr>
                          <w:jc w:val="center"/>
                        </w:trPr>
                        <w:tc>
                          <w:tcPr>
                            <w:tcW w:w="621" w:type="dxa"/>
                          </w:tcPr>
                          <w:p w:rsidR="00BF5A93" w:rsidRDefault="00BF5A93" w:rsidP="00A857E3">
                            <w:pPr>
                              <w:spacing w:line="192" w:lineRule="auto"/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№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п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/п</w:t>
                            </w:r>
                          </w:p>
                        </w:tc>
                        <w:tc>
                          <w:tcPr>
                            <w:tcW w:w="2435" w:type="dxa"/>
                          </w:tcPr>
                          <w:p w:rsidR="00BF5A93" w:rsidRDefault="00BF5A93" w:rsidP="00A857E3">
                            <w:pPr>
                              <w:spacing w:line="192" w:lineRule="auto"/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Тип дополнительного оборудования, дополнительного элемента или устройства</w:t>
                            </w:r>
                          </w:p>
                        </w:tc>
                        <w:tc>
                          <w:tcPr>
                            <w:tcW w:w="1305" w:type="dxa"/>
                          </w:tcPr>
                          <w:p w:rsidR="00BF5A93" w:rsidRDefault="00BF5A93" w:rsidP="00A857E3">
                            <w:pPr>
                              <w:spacing w:line="192" w:lineRule="auto"/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Краткое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опис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-</w:t>
                            </w:r>
                          </w:p>
                          <w:p w:rsidR="00BF5A93" w:rsidRDefault="00BF5A93" w:rsidP="00A857E3">
                            <w:pPr>
                              <w:spacing w:line="192" w:lineRule="auto"/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ние</w:t>
                            </w:r>
                            <w:proofErr w:type="spellEnd"/>
                          </w:p>
                        </w:tc>
                        <w:tc>
                          <w:tcPr>
                            <w:tcW w:w="1701" w:type="dxa"/>
                          </w:tcPr>
                          <w:p w:rsidR="00BF5A93" w:rsidRDefault="00BF5A93" w:rsidP="00A857E3">
                            <w:pPr>
                              <w:spacing w:line="192" w:lineRule="auto"/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Расположе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-</w:t>
                            </w:r>
                          </w:p>
                          <w:p w:rsidR="00BF5A93" w:rsidRDefault="00BF5A93" w:rsidP="00A857E3">
                            <w:pPr>
                              <w:spacing w:line="192" w:lineRule="auto"/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ние</w:t>
                            </w:r>
                            <w:proofErr w:type="spellEnd"/>
                            <w:r w:rsidR="00A857E3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(фасад, этаж)</w:t>
                            </w:r>
                          </w:p>
                        </w:tc>
                        <w:tc>
                          <w:tcPr>
                            <w:tcW w:w="1763" w:type="dxa"/>
                          </w:tcPr>
                          <w:p w:rsidR="00BF5A93" w:rsidRDefault="00BF5A93" w:rsidP="00A857E3">
                            <w:pPr>
                              <w:spacing w:line="192" w:lineRule="auto"/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Номер листа паспорта фасадов,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содержа</w:t>
                            </w:r>
                            <w:r w:rsidR="00A857E3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щего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схему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:rsidR="00774A7D" w:rsidRDefault="00BF5A93" w:rsidP="00A857E3">
                            <w:pPr>
                              <w:spacing w:line="192" w:lineRule="auto"/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Отмет</w:t>
                            </w:r>
                            <w:proofErr w:type="spellEnd"/>
                            <w:r w:rsidR="00A857E3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ка</w:t>
                            </w:r>
                            <w:proofErr w:type="gramEnd"/>
                            <w:r w:rsidR="00A857E3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о</w:t>
                            </w:r>
                          </w:p>
                          <w:p w:rsidR="00BF5A93" w:rsidRDefault="00BF5A93" w:rsidP="00A857E3">
                            <w:pPr>
                              <w:spacing w:line="192" w:lineRule="auto"/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демон</w:t>
                            </w:r>
                            <w:r w:rsidR="00A857E3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таже</w:t>
                            </w:r>
                            <w:proofErr w:type="spellEnd"/>
                            <w:proofErr w:type="gramEnd"/>
                          </w:p>
                        </w:tc>
                      </w:tr>
                      <w:tr w:rsidR="00774A7D" w:rsidTr="00A857E3">
                        <w:trPr>
                          <w:jc w:val="center"/>
                        </w:trPr>
                        <w:tc>
                          <w:tcPr>
                            <w:tcW w:w="621" w:type="dxa"/>
                          </w:tcPr>
                          <w:p w:rsidR="00774A7D" w:rsidRDefault="00774A7D" w:rsidP="00D138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2435" w:type="dxa"/>
                          </w:tcPr>
                          <w:p w:rsidR="00774A7D" w:rsidRDefault="00774A7D" w:rsidP="00D138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1305" w:type="dxa"/>
                          </w:tcPr>
                          <w:p w:rsidR="00774A7D" w:rsidRDefault="00774A7D" w:rsidP="00D138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774A7D" w:rsidRDefault="00774A7D" w:rsidP="00D138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1763" w:type="dxa"/>
                          </w:tcPr>
                          <w:p w:rsidR="00774A7D" w:rsidRDefault="00774A7D" w:rsidP="00BF5A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1214" w:type="dxa"/>
                          </w:tcPr>
                          <w:p w:rsidR="00774A7D" w:rsidRDefault="00774A7D" w:rsidP="00774A7D">
                            <w:pP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c>
                      </w:tr>
                      <w:tr w:rsidR="00774A7D" w:rsidTr="00A857E3">
                        <w:trPr>
                          <w:jc w:val="center"/>
                        </w:trPr>
                        <w:tc>
                          <w:tcPr>
                            <w:tcW w:w="621" w:type="dxa"/>
                          </w:tcPr>
                          <w:p w:rsidR="00774A7D" w:rsidRDefault="00774A7D" w:rsidP="00D138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2435" w:type="dxa"/>
                          </w:tcPr>
                          <w:p w:rsidR="00774A7D" w:rsidRDefault="00774A7D" w:rsidP="00D138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1305" w:type="dxa"/>
                          </w:tcPr>
                          <w:p w:rsidR="00774A7D" w:rsidRDefault="00774A7D" w:rsidP="00D138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774A7D" w:rsidRDefault="00774A7D" w:rsidP="00D138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1763" w:type="dxa"/>
                          </w:tcPr>
                          <w:p w:rsidR="00774A7D" w:rsidRDefault="00774A7D" w:rsidP="00BF5A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1214" w:type="dxa"/>
                          </w:tcPr>
                          <w:p w:rsidR="00774A7D" w:rsidRDefault="00774A7D" w:rsidP="00774A7D">
                            <w:pP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c>
                      </w:tr>
                      <w:tr w:rsidR="00774A7D" w:rsidTr="00A857E3">
                        <w:trPr>
                          <w:jc w:val="center"/>
                        </w:trPr>
                        <w:tc>
                          <w:tcPr>
                            <w:tcW w:w="621" w:type="dxa"/>
                          </w:tcPr>
                          <w:p w:rsidR="00774A7D" w:rsidRDefault="00774A7D" w:rsidP="00D138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2435" w:type="dxa"/>
                          </w:tcPr>
                          <w:p w:rsidR="00774A7D" w:rsidRDefault="00774A7D" w:rsidP="00D138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1305" w:type="dxa"/>
                          </w:tcPr>
                          <w:p w:rsidR="00774A7D" w:rsidRDefault="00774A7D" w:rsidP="00D138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774A7D" w:rsidRDefault="00774A7D" w:rsidP="00D138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1763" w:type="dxa"/>
                          </w:tcPr>
                          <w:p w:rsidR="00774A7D" w:rsidRDefault="00774A7D" w:rsidP="00BF5A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1214" w:type="dxa"/>
                          </w:tcPr>
                          <w:p w:rsidR="00774A7D" w:rsidRDefault="00774A7D" w:rsidP="00774A7D">
                            <w:pP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c>
                      </w:tr>
                    </w:tbl>
                    <w:p w:rsidR="00BF5A93" w:rsidRDefault="00BF5A93" w:rsidP="00BF5A9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74A7D" w:rsidRPr="00774A7D" w:rsidRDefault="00774A7D" w:rsidP="00774A7D">
      <w:pPr>
        <w:rPr>
          <w:rFonts w:ascii="Times New Roman" w:hAnsi="Times New Roman" w:cs="Times New Roman"/>
          <w:sz w:val="30"/>
          <w:szCs w:val="30"/>
        </w:rPr>
      </w:pPr>
    </w:p>
    <w:p w:rsidR="00774A7D" w:rsidRPr="00774A7D" w:rsidRDefault="00774A7D" w:rsidP="00774A7D">
      <w:pPr>
        <w:rPr>
          <w:rFonts w:ascii="Times New Roman" w:hAnsi="Times New Roman" w:cs="Times New Roman"/>
          <w:sz w:val="30"/>
          <w:szCs w:val="30"/>
        </w:rPr>
      </w:pPr>
    </w:p>
    <w:p w:rsidR="00774A7D" w:rsidRPr="00774A7D" w:rsidRDefault="00774A7D" w:rsidP="00774A7D">
      <w:pPr>
        <w:rPr>
          <w:rFonts w:ascii="Times New Roman" w:hAnsi="Times New Roman" w:cs="Times New Roman"/>
          <w:sz w:val="30"/>
          <w:szCs w:val="30"/>
        </w:rPr>
      </w:pPr>
    </w:p>
    <w:p w:rsidR="00774A7D" w:rsidRPr="00774A7D" w:rsidRDefault="00774A7D" w:rsidP="00774A7D">
      <w:pPr>
        <w:rPr>
          <w:rFonts w:ascii="Times New Roman" w:hAnsi="Times New Roman" w:cs="Times New Roman"/>
          <w:sz w:val="30"/>
          <w:szCs w:val="30"/>
        </w:rPr>
      </w:pPr>
    </w:p>
    <w:p w:rsidR="00774A7D" w:rsidRPr="00774A7D" w:rsidRDefault="00774A7D" w:rsidP="00774A7D">
      <w:pPr>
        <w:rPr>
          <w:rFonts w:ascii="Times New Roman" w:hAnsi="Times New Roman" w:cs="Times New Roman"/>
          <w:sz w:val="30"/>
          <w:szCs w:val="30"/>
        </w:rPr>
      </w:pPr>
    </w:p>
    <w:p w:rsidR="00774A7D" w:rsidRPr="00774A7D" w:rsidRDefault="00774A7D" w:rsidP="00774A7D">
      <w:pPr>
        <w:rPr>
          <w:rFonts w:ascii="Times New Roman" w:hAnsi="Times New Roman" w:cs="Times New Roman"/>
          <w:sz w:val="30"/>
          <w:szCs w:val="30"/>
        </w:rPr>
      </w:pPr>
    </w:p>
    <w:p w:rsidR="00774A7D" w:rsidRPr="00774A7D" w:rsidRDefault="00774A7D" w:rsidP="00774A7D">
      <w:pPr>
        <w:rPr>
          <w:rFonts w:ascii="Times New Roman" w:hAnsi="Times New Roman" w:cs="Times New Roman"/>
          <w:sz w:val="30"/>
          <w:szCs w:val="30"/>
        </w:rPr>
      </w:pPr>
    </w:p>
    <w:p w:rsidR="00B056A9" w:rsidRDefault="00774A7D" w:rsidP="00774A7D">
      <w:pPr>
        <w:tabs>
          <w:tab w:val="left" w:pos="4186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D4AD83D" wp14:editId="1B569193">
                <wp:simplePos x="0" y="0"/>
                <wp:positionH relativeFrom="column">
                  <wp:posOffset>99060</wp:posOffset>
                </wp:positionH>
                <wp:positionV relativeFrom="paragraph">
                  <wp:posOffset>2887345</wp:posOffset>
                </wp:positionV>
                <wp:extent cx="1711325" cy="914400"/>
                <wp:effectExtent l="0" t="0" r="22225" b="1905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32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1" o:spid="_x0000_s1026" style="position:absolute;margin-left:7.8pt;margin-top:227.35pt;width:134.75pt;height:1in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" fillcolor="white [3201]" strokecolor="#f79646 [3209]" strokeweight="2pt"/>
            </w:pict>
          </mc:Fallback>
        </mc:AlternateContent>
      </w:r>
      <w:r>
        <w:rPr>
          <w:rFonts w:ascii="Times New Roman" w:hAnsi="Times New Roman" w:cs="Times New Roman"/>
          <w:sz w:val="30"/>
          <w:szCs w:val="30"/>
        </w:rPr>
        <w:tab/>
      </w:r>
    </w:p>
    <w:p w:rsidR="00B056A9" w:rsidRPr="00B056A9" w:rsidRDefault="00A857E3" w:rsidP="00B056A9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5906D7" wp14:editId="5668426B">
                <wp:simplePos x="0" y="0"/>
                <wp:positionH relativeFrom="column">
                  <wp:posOffset>-33655</wp:posOffset>
                </wp:positionH>
                <wp:positionV relativeFrom="paragraph">
                  <wp:posOffset>228600</wp:posOffset>
                </wp:positionV>
                <wp:extent cx="5914800" cy="3429000"/>
                <wp:effectExtent l="0" t="0" r="10160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4800" cy="3429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16AA" w:rsidRDefault="00774A7D" w:rsidP="009116A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774A7D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СХЕМА АРХИТЕКТУРНО-ХУДОЖЕСТВЕННОЙ ПОДСВЕТКИ</w:t>
                            </w:r>
                          </w:p>
                          <w:p w:rsidR="00774A7D" w:rsidRDefault="00774A7D" w:rsidP="009116A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774A7D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С УКАЗАНИЕМ ТИПОВ ОСВЕТИТЕЛЬНЫХ ПРИБОРОВ</w:t>
                            </w:r>
                          </w:p>
                          <w:p w:rsidR="009116AA" w:rsidRDefault="009116AA" w:rsidP="009116A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  <w:p w:rsidR="00774A7D" w:rsidRDefault="00774A7D" w:rsidP="00774A7D">
                            <w:pP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ГЛАВНЫЙ ФАСАД            БОКОВОЙ ФАСАД</w:t>
                            </w:r>
                          </w:p>
                          <w:p w:rsidR="00774A7D" w:rsidRDefault="00774A7D" w:rsidP="00774A7D">
                            <w:pP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  <w:p w:rsidR="00774A7D" w:rsidRDefault="00774A7D" w:rsidP="00774A7D">
                            <w:pP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  <w:p w:rsidR="00A857E3" w:rsidRPr="00A857E3" w:rsidRDefault="00A857E3" w:rsidP="00774A7D">
                            <w:pPr>
                              <w:rPr>
                                <w:rFonts w:ascii="Times New Roman" w:hAnsi="Times New Roman" w:cs="Times New Roman"/>
                                <w:sz w:val="4"/>
                                <w:szCs w:val="30"/>
                              </w:rPr>
                            </w:pPr>
                          </w:p>
                          <w:p w:rsidR="00774A7D" w:rsidRDefault="00774A7D" w:rsidP="00774A7D">
                            <w:pP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ДВОРОВЫЙ ФАСАД</w:t>
                            </w:r>
                          </w:p>
                          <w:p w:rsidR="00774A7D" w:rsidRPr="007A10D6" w:rsidRDefault="00774A7D" w:rsidP="00774A7D">
                            <w:pP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  <w:p w:rsidR="00774A7D" w:rsidRDefault="00774A7D" w:rsidP="00774A7D">
                            <w:pP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  <w:p w:rsidR="00774A7D" w:rsidRDefault="00774A7D" w:rsidP="00774A7D">
                            <w:pP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  <w:p w:rsidR="008A6050" w:rsidRDefault="008A60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6" style="position:absolute;margin-left:-2.65pt;margin-top:18pt;width:465.75pt;height:27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" fillcolor="white [3201]" strokecolor="#f79646 [3209]" strokeweight="2pt">
                <v:textbox>
                  <w:txbxContent>
                    <w:p w:rsidR="009116AA" w:rsidRDefault="00774A7D" w:rsidP="009116A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774A7D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СХЕМА АРХИТЕКТУРНО-ХУДОЖЕСТВЕННОЙ ПОДСВЕТКИ</w:t>
                      </w:r>
                    </w:p>
                    <w:p w:rsidR="00774A7D" w:rsidRDefault="00774A7D" w:rsidP="009116A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774A7D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С УКАЗАНИЕМ ТИПОВ ОСВЕТИТЕЛЬНЫХ ПРИБОРОВ</w:t>
                      </w:r>
                    </w:p>
                    <w:p w:rsidR="009116AA" w:rsidRDefault="009116AA" w:rsidP="009116A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bookmarkStart w:id="1" w:name="_GoBack"/>
                      <w:bookmarkEnd w:id="1"/>
                    </w:p>
                    <w:p w:rsidR="00774A7D" w:rsidRDefault="00774A7D" w:rsidP="00774A7D">
                      <w:pP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ГЛАВНЫЙ ФАСАД            БОКОВОЙ ФАСАД</w:t>
                      </w:r>
                    </w:p>
                    <w:p w:rsidR="00774A7D" w:rsidRDefault="00774A7D" w:rsidP="00774A7D">
                      <w:pP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</w:p>
                    <w:p w:rsidR="00774A7D" w:rsidRDefault="00774A7D" w:rsidP="00774A7D">
                      <w:pP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</w:p>
                    <w:p w:rsidR="00A857E3" w:rsidRPr="00A857E3" w:rsidRDefault="00A857E3" w:rsidP="00774A7D">
                      <w:pPr>
                        <w:rPr>
                          <w:rFonts w:ascii="Times New Roman" w:hAnsi="Times New Roman" w:cs="Times New Roman"/>
                          <w:sz w:val="4"/>
                          <w:szCs w:val="30"/>
                        </w:rPr>
                      </w:pPr>
                    </w:p>
                    <w:p w:rsidR="00774A7D" w:rsidRDefault="00774A7D" w:rsidP="00774A7D">
                      <w:pP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ДВОРОВЫЙ ФАСАД</w:t>
                      </w:r>
                    </w:p>
                    <w:p w:rsidR="00774A7D" w:rsidRPr="007A10D6" w:rsidRDefault="00774A7D" w:rsidP="00774A7D">
                      <w:pP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</w:p>
                    <w:p w:rsidR="00774A7D" w:rsidRDefault="00774A7D" w:rsidP="00774A7D">
                      <w:pP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</w:p>
                    <w:p w:rsidR="00774A7D" w:rsidRDefault="00774A7D" w:rsidP="00774A7D">
                      <w:pP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</w:p>
                    <w:p w:rsidR="008A6050" w:rsidRDefault="008A6050"/>
                  </w:txbxContent>
                </v:textbox>
              </v:rect>
            </w:pict>
          </mc:Fallback>
        </mc:AlternateContent>
      </w:r>
    </w:p>
    <w:p w:rsidR="00B056A9" w:rsidRPr="00B056A9" w:rsidRDefault="00B056A9" w:rsidP="00B056A9">
      <w:pPr>
        <w:rPr>
          <w:rFonts w:ascii="Times New Roman" w:hAnsi="Times New Roman" w:cs="Times New Roman"/>
          <w:sz w:val="30"/>
          <w:szCs w:val="30"/>
        </w:rPr>
      </w:pPr>
    </w:p>
    <w:p w:rsidR="00B056A9" w:rsidRPr="00B056A9" w:rsidRDefault="00B056A9" w:rsidP="00B056A9">
      <w:pPr>
        <w:rPr>
          <w:rFonts w:ascii="Times New Roman" w:hAnsi="Times New Roman" w:cs="Times New Roman"/>
          <w:sz w:val="30"/>
          <w:szCs w:val="30"/>
        </w:rPr>
      </w:pPr>
    </w:p>
    <w:p w:rsidR="00B056A9" w:rsidRPr="00B056A9" w:rsidRDefault="00A857E3" w:rsidP="00B056A9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9BD16D" wp14:editId="64BE06A1">
                <wp:simplePos x="0" y="0"/>
                <wp:positionH relativeFrom="column">
                  <wp:posOffset>2327910</wp:posOffset>
                </wp:positionH>
                <wp:positionV relativeFrom="paragraph">
                  <wp:posOffset>66675</wp:posOffset>
                </wp:positionV>
                <wp:extent cx="1679575" cy="914400"/>
                <wp:effectExtent l="0" t="0" r="15875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957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8" o:spid="_x0000_s1026" style="position:absolute;margin-left:183.3pt;margin-top:5.25pt;width:132.25pt;height:1in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" fillcolor="white [3201]" strokecolor="#f79646 [3209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C22326" wp14:editId="3BCB2306">
                <wp:simplePos x="0" y="0"/>
                <wp:positionH relativeFrom="column">
                  <wp:posOffset>76835</wp:posOffset>
                </wp:positionH>
                <wp:positionV relativeFrom="paragraph">
                  <wp:posOffset>81915</wp:posOffset>
                </wp:positionV>
                <wp:extent cx="1711325" cy="914400"/>
                <wp:effectExtent l="0" t="0" r="22225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32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7" o:spid="_x0000_s1026" style="position:absolute;margin-left:6.05pt;margin-top:6.45pt;width:134.75pt;height:1in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" fillcolor="white [3201]" strokecolor="#f79646 [3209]" strokeweight="2pt"/>
            </w:pict>
          </mc:Fallback>
        </mc:AlternateContent>
      </w:r>
    </w:p>
    <w:p w:rsidR="00B056A9" w:rsidRPr="00B056A9" w:rsidRDefault="00B056A9" w:rsidP="00B056A9">
      <w:pPr>
        <w:rPr>
          <w:rFonts w:ascii="Times New Roman" w:hAnsi="Times New Roman" w:cs="Times New Roman"/>
          <w:sz w:val="30"/>
          <w:szCs w:val="30"/>
        </w:rPr>
      </w:pPr>
    </w:p>
    <w:p w:rsidR="00B056A9" w:rsidRPr="00B056A9" w:rsidRDefault="00B056A9" w:rsidP="00B056A9">
      <w:pPr>
        <w:rPr>
          <w:rFonts w:ascii="Times New Roman" w:hAnsi="Times New Roman" w:cs="Times New Roman"/>
          <w:sz w:val="30"/>
          <w:szCs w:val="30"/>
        </w:rPr>
      </w:pPr>
    </w:p>
    <w:p w:rsidR="00B056A9" w:rsidRPr="00B056A9" w:rsidRDefault="00B056A9" w:rsidP="00B056A9">
      <w:pPr>
        <w:rPr>
          <w:rFonts w:ascii="Times New Roman" w:hAnsi="Times New Roman" w:cs="Times New Roman"/>
          <w:sz w:val="30"/>
          <w:szCs w:val="30"/>
        </w:rPr>
      </w:pPr>
    </w:p>
    <w:p w:rsidR="00B056A9" w:rsidRPr="00B056A9" w:rsidRDefault="00B056A9" w:rsidP="00B056A9">
      <w:pPr>
        <w:rPr>
          <w:rFonts w:ascii="Times New Roman" w:hAnsi="Times New Roman" w:cs="Times New Roman"/>
          <w:sz w:val="30"/>
          <w:szCs w:val="30"/>
        </w:rPr>
      </w:pPr>
    </w:p>
    <w:p w:rsidR="00B056A9" w:rsidRPr="00B056A9" w:rsidRDefault="00B056A9" w:rsidP="00B056A9">
      <w:pPr>
        <w:rPr>
          <w:rFonts w:ascii="Times New Roman" w:hAnsi="Times New Roman" w:cs="Times New Roman"/>
          <w:sz w:val="30"/>
          <w:szCs w:val="30"/>
        </w:rPr>
      </w:pPr>
    </w:p>
    <w:p w:rsidR="00B056A9" w:rsidRPr="00B056A9" w:rsidRDefault="00B056A9" w:rsidP="00B056A9">
      <w:pPr>
        <w:rPr>
          <w:rFonts w:ascii="Times New Roman" w:hAnsi="Times New Roman" w:cs="Times New Roman"/>
          <w:sz w:val="30"/>
          <w:szCs w:val="30"/>
        </w:rPr>
      </w:pPr>
    </w:p>
    <w:p w:rsidR="00ED5F92" w:rsidRDefault="003B3A24" w:rsidP="00B056A9">
      <w:pPr>
        <w:tabs>
          <w:tab w:val="left" w:pos="3935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D920E1" wp14:editId="77CF4F8C">
                <wp:simplePos x="0" y="0"/>
                <wp:positionH relativeFrom="column">
                  <wp:posOffset>-33020</wp:posOffset>
                </wp:positionH>
                <wp:positionV relativeFrom="paragraph">
                  <wp:posOffset>264160</wp:posOffset>
                </wp:positionV>
                <wp:extent cx="5914800" cy="914400"/>
                <wp:effectExtent l="0" t="0" r="10160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48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56A9" w:rsidRDefault="00B056A9" w:rsidP="00B056A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ЛИСТ РЕГИСТРАЦИИ ИЗМЕН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5" o:spid="_x0000_s1037" style="position:absolute;margin-left:-2.6pt;margin-top:20.8pt;width:465.75pt;height:1in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" fillcolor="white [3201]" strokecolor="#f79646 [3209]" strokeweight="2pt">
                <v:textbox>
                  <w:txbxContent>
                    <w:p w:rsidR="00B056A9" w:rsidRDefault="00B056A9" w:rsidP="00B056A9">
                      <w:pPr>
                        <w:jc w:val="center"/>
                      </w:pPr>
                      <w:bookmarkStart w:id="1" w:name="_GoBack"/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ЛИСТ РЕГИСТРАЦИИ ИЗМЕНЕНИЙ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6D3D41" w:rsidRPr="00B056A9" w:rsidRDefault="00B056A9" w:rsidP="00B056A9">
      <w:pPr>
        <w:tabs>
          <w:tab w:val="left" w:pos="3935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</w:p>
    <w:sectPr w:rsidR="006D3D41" w:rsidRPr="00B056A9" w:rsidSect="00CB3CB3">
      <w:headerReference w:type="default" r:id="rId8"/>
      <w:pgSz w:w="11906" w:h="16838"/>
      <w:pgMar w:top="1134" w:right="567" w:bottom="1134" w:left="1985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A80" w:rsidRDefault="00BE6A80" w:rsidP="004A63B7">
      <w:pPr>
        <w:spacing w:after="0" w:line="240" w:lineRule="auto"/>
      </w:pPr>
      <w:r>
        <w:separator/>
      </w:r>
    </w:p>
  </w:endnote>
  <w:endnote w:type="continuationSeparator" w:id="0">
    <w:p w:rsidR="00BE6A80" w:rsidRDefault="00BE6A80" w:rsidP="004A6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A80" w:rsidRDefault="00BE6A80" w:rsidP="004A63B7">
      <w:pPr>
        <w:spacing w:after="0" w:line="240" w:lineRule="auto"/>
      </w:pPr>
      <w:r>
        <w:separator/>
      </w:r>
    </w:p>
  </w:footnote>
  <w:footnote w:type="continuationSeparator" w:id="0">
    <w:p w:rsidR="00BE6A80" w:rsidRDefault="00BE6A80" w:rsidP="004A6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67510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B3CB3" w:rsidRPr="003356AF" w:rsidRDefault="003356AF" w:rsidP="003356AF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356A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356A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356A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A6F36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3356A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378"/>
    <w:rsid w:val="000D6D55"/>
    <w:rsid w:val="00146378"/>
    <w:rsid w:val="001A0509"/>
    <w:rsid w:val="002E566F"/>
    <w:rsid w:val="003356AF"/>
    <w:rsid w:val="003667D5"/>
    <w:rsid w:val="003B3A24"/>
    <w:rsid w:val="00405957"/>
    <w:rsid w:val="004A63B7"/>
    <w:rsid w:val="00664A43"/>
    <w:rsid w:val="006778CC"/>
    <w:rsid w:val="006A6611"/>
    <w:rsid w:val="006D3D41"/>
    <w:rsid w:val="0071462F"/>
    <w:rsid w:val="0077170B"/>
    <w:rsid w:val="00774A7D"/>
    <w:rsid w:val="007A10D6"/>
    <w:rsid w:val="008A6050"/>
    <w:rsid w:val="009116AA"/>
    <w:rsid w:val="009A5A27"/>
    <w:rsid w:val="00A857E3"/>
    <w:rsid w:val="00A87637"/>
    <w:rsid w:val="00B056A9"/>
    <w:rsid w:val="00BC050B"/>
    <w:rsid w:val="00BE6A80"/>
    <w:rsid w:val="00BF5A93"/>
    <w:rsid w:val="00C343A7"/>
    <w:rsid w:val="00CB382A"/>
    <w:rsid w:val="00CB3CB3"/>
    <w:rsid w:val="00D060E2"/>
    <w:rsid w:val="00DA6F36"/>
    <w:rsid w:val="00ED5F92"/>
    <w:rsid w:val="00F62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59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059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A63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A63B7"/>
  </w:style>
  <w:style w:type="paragraph" w:styleId="a5">
    <w:name w:val="footer"/>
    <w:basedOn w:val="a"/>
    <w:link w:val="a6"/>
    <w:uiPriority w:val="99"/>
    <w:unhideWhenUsed/>
    <w:rsid w:val="004A63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A63B7"/>
  </w:style>
  <w:style w:type="table" w:styleId="a7">
    <w:name w:val="Table Grid"/>
    <w:basedOn w:val="a1"/>
    <w:uiPriority w:val="59"/>
    <w:rsid w:val="00714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87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76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59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059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A63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A63B7"/>
  </w:style>
  <w:style w:type="paragraph" w:styleId="a5">
    <w:name w:val="footer"/>
    <w:basedOn w:val="a"/>
    <w:link w:val="a6"/>
    <w:uiPriority w:val="99"/>
    <w:unhideWhenUsed/>
    <w:rsid w:val="004A63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A63B7"/>
  </w:style>
  <w:style w:type="table" w:styleId="a7">
    <w:name w:val="Table Grid"/>
    <w:basedOn w:val="a1"/>
    <w:uiPriority w:val="59"/>
    <w:rsid w:val="00714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87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76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ложение 1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B45C0CF5-4643-4C0D-9291-C6F7BE4F26E1}"/>
</file>

<file path=customXml/itemProps2.xml><?xml version="1.0" encoding="utf-8"?>
<ds:datastoreItem xmlns:ds="http://schemas.openxmlformats.org/officeDocument/2006/customXml" ds:itemID="{F95D64C4-ACCE-4EA8-BECC-59221A93C775}"/>
</file>

<file path=customXml/itemProps3.xml><?xml version="1.0" encoding="utf-8"?>
<ds:datastoreItem xmlns:ds="http://schemas.openxmlformats.org/officeDocument/2006/customXml" ds:itemID="{D94E081A-495C-447A-81E5-2CB5198A8ABE}"/>
</file>

<file path=customXml/itemProps4.xml><?xml version="1.0" encoding="utf-8"?>
<ds:datastoreItem xmlns:ds="http://schemas.openxmlformats.org/officeDocument/2006/customXml" ds:itemID="{5958563B-F88F-489D-B9CA-1BCC45F8B3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Вильховская Ольга Станиславовна</dc:creator>
  <cp:lastModifiedBy>Рассихина Елена Владимировна</cp:lastModifiedBy>
  <cp:revision>11</cp:revision>
  <cp:lastPrinted>2018-05-11T07:24:00Z</cp:lastPrinted>
  <dcterms:created xsi:type="dcterms:W3CDTF">2018-05-10T09:07:00Z</dcterms:created>
  <dcterms:modified xsi:type="dcterms:W3CDTF">2018-06-15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